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CA" w:rsidRDefault="00625BCA" w:rsidP="00625BCA">
      <w:pPr>
        <w:tabs>
          <w:tab w:val="left" w:pos="851"/>
          <w:tab w:val="left" w:pos="3899"/>
          <w:tab w:val="center" w:pos="4677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</w:t>
      </w:r>
    </w:p>
    <w:p w:rsidR="00D92A08" w:rsidRDefault="00123879" w:rsidP="002E56ED">
      <w:pPr>
        <w:tabs>
          <w:tab w:val="left" w:pos="851"/>
          <w:tab w:val="left" w:pos="3899"/>
          <w:tab w:val="center" w:pos="4677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774700" cy="933450"/>
            <wp:effectExtent l="19050" t="0" r="6350" b="0"/>
            <wp:wrapNone/>
            <wp:docPr id="2" name="Рисунок 2" descr="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055" w:rsidRDefault="00125055" w:rsidP="00125055">
      <w:pPr>
        <w:jc w:val="center"/>
        <w:rPr>
          <w:b/>
          <w:sz w:val="32"/>
          <w:szCs w:val="32"/>
        </w:rPr>
      </w:pPr>
    </w:p>
    <w:p w:rsidR="00D92A08" w:rsidRDefault="00D92A08" w:rsidP="00D22BB0">
      <w:pPr>
        <w:jc w:val="center"/>
        <w:rPr>
          <w:b/>
          <w:sz w:val="32"/>
          <w:szCs w:val="32"/>
        </w:rPr>
      </w:pPr>
    </w:p>
    <w:p w:rsidR="00D92A08" w:rsidRDefault="005D5415" w:rsidP="00D22B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92A08" w:rsidRDefault="00D92A08" w:rsidP="00D22BB0">
      <w:pPr>
        <w:jc w:val="center"/>
        <w:rPr>
          <w:b/>
          <w:sz w:val="32"/>
          <w:szCs w:val="32"/>
        </w:rPr>
      </w:pPr>
    </w:p>
    <w:p w:rsidR="00DF44E1" w:rsidRPr="00C46259" w:rsidRDefault="00DF44E1" w:rsidP="00D22BB0">
      <w:pPr>
        <w:jc w:val="center"/>
        <w:rPr>
          <w:b/>
          <w:sz w:val="32"/>
          <w:szCs w:val="32"/>
        </w:rPr>
      </w:pPr>
      <w:r w:rsidRPr="00C46259">
        <w:rPr>
          <w:b/>
          <w:sz w:val="32"/>
          <w:szCs w:val="32"/>
        </w:rPr>
        <w:t>МИНИСТЕРСТВО  КУЛЬТУРЫ</w:t>
      </w:r>
    </w:p>
    <w:p w:rsidR="00DF44E1" w:rsidRPr="00C46259" w:rsidRDefault="00DF44E1" w:rsidP="00D22BB0">
      <w:pPr>
        <w:jc w:val="center"/>
        <w:rPr>
          <w:b/>
          <w:sz w:val="32"/>
          <w:szCs w:val="32"/>
        </w:rPr>
      </w:pPr>
      <w:r w:rsidRPr="00C46259">
        <w:rPr>
          <w:b/>
          <w:sz w:val="32"/>
          <w:szCs w:val="32"/>
        </w:rPr>
        <w:t>ЗАБАЙКАЛЬСКОГО КРАЯ</w:t>
      </w:r>
    </w:p>
    <w:p w:rsidR="003F315B" w:rsidRDefault="003F315B" w:rsidP="002A08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DF44E1" w:rsidRDefault="00FF3E83" w:rsidP="002A083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И К А З</w:t>
      </w:r>
    </w:p>
    <w:p w:rsidR="00A909C5" w:rsidRDefault="00A909C5" w:rsidP="00942896">
      <w:pPr>
        <w:rPr>
          <w:b/>
          <w:sz w:val="32"/>
          <w:szCs w:val="32"/>
        </w:rPr>
      </w:pPr>
    </w:p>
    <w:p w:rsidR="002245E6" w:rsidRPr="002245E6" w:rsidRDefault="00E01752" w:rsidP="00942896">
      <w:pPr>
        <w:rPr>
          <w:sz w:val="28"/>
          <w:szCs w:val="32"/>
        </w:rPr>
      </w:pPr>
      <w:r w:rsidRPr="00F216A8">
        <w:rPr>
          <w:sz w:val="28"/>
          <w:szCs w:val="28"/>
        </w:rPr>
        <w:t xml:space="preserve">от </w:t>
      </w:r>
      <w:r w:rsidR="004B0E79">
        <w:rPr>
          <w:sz w:val="28"/>
          <w:szCs w:val="28"/>
        </w:rPr>
        <w:t>«</w:t>
      </w:r>
      <w:r w:rsidR="00625BCA">
        <w:rPr>
          <w:sz w:val="28"/>
          <w:szCs w:val="28"/>
        </w:rPr>
        <w:t>__</w:t>
      </w:r>
      <w:r w:rsidR="004B0E79">
        <w:rPr>
          <w:sz w:val="28"/>
          <w:szCs w:val="28"/>
        </w:rPr>
        <w:t>»</w:t>
      </w:r>
      <w:r w:rsidR="00D80B12">
        <w:rPr>
          <w:sz w:val="28"/>
          <w:szCs w:val="28"/>
        </w:rPr>
        <w:t xml:space="preserve"> </w:t>
      </w:r>
      <w:r w:rsidR="00944B4C">
        <w:rPr>
          <w:sz w:val="28"/>
          <w:szCs w:val="28"/>
        </w:rPr>
        <w:t>ноября</w:t>
      </w:r>
      <w:r w:rsidR="007871B2">
        <w:rPr>
          <w:sz w:val="28"/>
          <w:szCs w:val="28"/>
        </w:rPr>
        <w:t xml:space="preserve"> </w:t>
      </w:r>
      <w:r w:rsidRPr="00F216A8">
        <w:rPr>
          <w:sz w:val="28"/>
          <w:szCs w:val="28"/>
        </w:rPr>
        <w:t>202</w:t>
      </w:r>
      <w:r w:rsidR="00944B4C">
        <w:rPr>
          <w:sz w:val="28"/>
          <w:szCs w:val="28"/>
        </w:rPr>
        <w:t>5</w:t>
      </w:r>
      <w:r w:rsidR="0006335D">
        <w:rPr>
          <w:sz w:val="28"/>
          <w:szCs w:val="28"/>
        </w:rPr>
        <w:t xml:space="preserve"> </w:t>
      </w:r>
      <w:r w:rsidRPr="00F216A8">
        <w:rPr>
          <w:sz w:val="28"/>
          <w:szCs w:val="28"/>
        </w:rPr>
        <w:t xml:space="preserve">года            </w:t>
      </w:r>
      <w:r w:rsidR="000A6A11">
        <w:rPr>
          <w:sz w:val="28"/>
          <w:szCs w:val="28"/>
        </w:rPr>
        <w:t xml:space="preserve"> </w:t>
      </w:r>
      <w:r w:rsidRPr="00F216A8">
        <w:rPr>
          <w:sz w:val="28"/>
          <w:szCs w:val="28"/>
        </w:rPr>
        <w:t xml:space="preserve">     </w:t>
      </w:r>
      <w:r w:rsidRPr="00363E7D">
        <w:rPr>
          <w:sz w:val="32"/>
          <w:szCs w:val="32"/>
        </w:rPr>
        <w:t>г. Чита</w:t>
      </w:r>
      <w:r w:rsidRPr="00F216A8">
        <w:rPr>
          <w:sz w:val="28"/>
          <w:szCs w:val="28"/>
        </w:rPr>
        <w:t xml:space="preserve">                 </w:t>
      </w:r>
      <w:r w:rsidR="000A6A11">
        <w:rPr>
          <w:sz w:val="28"/>
          <w:szCs w:val="28"/>
        </w:rPr>
        <w:t xml:space="preserve">   </w:t>
      </w:r>
      <w:r w:rsidRPr="00F216A8">
        <w:rPr>
          <w:sz w:val="28"/>
          <w:szCs w:val="28"/>
        </w:rPr>
        <w:t xml:space="preserve">        </w:t>
      </w:r>
      <w:r w:rsidR="007871B2">
        <w:rPr>
          <w:sz w:val="28"/>
          <w:szCs w:val="28"/>
        </w:rPr>
        <w:t xml:space="preserve">  </w:t>
      </w:r>
      <w:r w:rsidR="000A6A11">
        <w:rPr>
          <w:sz w:val="28"/>
          <w:szCs w:val="28"/>
        </w:rPr>
        <w:t xml:space="preserve"> </w:t>
      </w:r>
      <w:r w:rsidR="007871B2">
        <w:rPr>
          <w:sz w:val="28"/>
          <w:szCs w:val="28"/>
        </w:rPr>
        <w:t xml:space="preserve">      </w:t>
      </w:r>
      <w:r w:rsidRPr="00F216A8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625BCA">
        <w:rPr>
          <w:sz w:val="28"/>
          <w:szCs w:val="28"/>
        </w:rPr>
        <w:t>_</w:t>
      </w:r>
      <w:proofErr w:type="gramStart"/>
      <w:r w:rsidR="00625BCA">
        <w:rPr>
          <w:sz w:val="28"/>
          <w:szCs w:val="28"/>
        </w:rPr>
        <w:t>_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НПА</w:t>
      </w:r>
      <w:r w:rsidR="002245E6" w:rsidRPr="002245E6">
        <w:rPr>
          <w:sz w:val="28"/>
          <w:szCs w:val="32"/>
        </w:rPr>
        <w:t xml:space="preserve">        </w:t>
      </w:r>
    </w:p>
    <w:p w:rsidR="007871B2" w:rsidRDefault="007871B2" w:rsidP="00D063C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color w:val="000000" w:themeColor="text1"/>
          <w:sz w:val="28"/>
          <w:szCs w:val="28"/>
        </w:rPr>
      </w:pPr>
    </w:p>
    <w:p w:rsidR="009D78C2" w:rsidRDefault="009D78C2" w:rsidP="00D063C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color w:val="000000" w:themeColor="text1"/>
          <w:sz w:val="28"/>
          <w:szCs w:val="28"/>
        </w:rPr>
      </w:pPr>
    </w:p>
    <w:p w:rsidR="00E21D90" w:rsidRPr="00CF5A09" w:rsidRDefault="00E21D90" w:rsidP="005B3FA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CF5A09">
        <w:rPr>
          <w:b/>
          <w:bCs/>
          <w:color w:val="000000" w:themeColor="text1"/>
          <w:sz w:val="28"/>
          <w:szCs w:val="28"/>
        </w:rPr>
        <w:t>О внесении изменени</w:t>
      </w:r>
      <w:r w:rsidR="005E0809">
        <w:rPr>
          <w:b/>
          <w:bCs/>
          <w:color w:val="000000" w:themeColor="text1"/>
          <w:sz w:val="28"/>
          <w:szCs w:val="28"/>
        </w:rPr>
        <w:t>й</w:t>
      </w:r>
      <w:r w:rsidRPr="00CF5A09">
        <w:rPr>
          <w:b/>
          <w:bCs/>
          <w:color w:val="000000" w:themeColor="text1"/>
          <w:sz w:val="28"/>
          <w:szCs w:val="28"/>
        </w:rPr>
        <w:t xml:space="preserve"> </w:t>
      </w:r>
      <w:r w:rsidR="00655BE6" w:rsidRPr="00CF5A09">
        <w:rPr>
          <w:b/>
          <w:bCs/>
          <w:color w:val="000000" w:themeColor="text1"/>
          <w:sz w:val="28"/>
          <w:szCs w:val="28"/>
        </w:rPr>
        <w:t xml:space="preserve">в </w:t>
      </w:r>
      <w:r w:rsidR="00737728" w:rsidRPr="00CF5A09">
        <w:rPr>
          <w:b/>
          <w:bCs/>
          <w:color w:val="000000" w:themeColor="text1"/>
          <w:sz w:val="28"/>
          <w:szCs w:val="28"/>
        </w:rPr>
        <w:t>Приложени</w:t>
      </w:r>
      <w:r w:rsidR="007D7E21">
        <w:rPr>
          <w:b/>
          <w:bCs/>
          <w:color w:val="000000" w:themeColor="text1"/>
          <w:sz w:val="28"/>
          <w:szCs w:val="28"/>
        </w:rPr>
        <w:t>е</w:t>
      </w:r>
      <w:r w:rsidR="00737728" w:rsidRPr="00CF5A09">
        <w:rPr>
          <w:b/>
          <w:bCs/>
          <w:color w:val="000000" w:themeColor="text1"/>
          <w:sz w:val="28"/>
          <w:szCs w:val="28"/>
        </w:rPr>
        <w:t xml:space="preserve"> №1 к </w:t>
      </w:r>
      <w:r w:rsidR="00246778">
        <w:rPr>
          <w:b/>
          <w:bCs/>
          <w:color w:val="000000" w:themeColor="text1"/>
          <w:sz w:val="28"/>
          <w:szCs w:val="28"/>
        </w:rPr>
        <w:t>Положению о п</w:t>
      </w:r>
      <w:r w:rsidR="00CF5A09" w:rsidRPr="00CF5A09">
        <w:rPr>
          <w:b/>
          <w:bCs/>
          <w:color w:val="000000" w:themeColor="text1"/>
          <w:sz w:val="28"/>
          <w:szCs w:val="28"/>
        </w:rPr>
        <w:t>орядк</w:t>
      </w:r>
      <w:r w:rsidR="00246778">
        <w:rPr>
          <w:b/>
          <w:bCs/>
          <w:color w:val="000000" w:themeColor="text1"/>
          <w:sz w:val="28"/>
          <w:szCs w:val="28"/>
        </w:rPr>
        <w:t>е</w:t>
      </w:r>
      <w:r w:rsidR="00CF5A09" w:rsidRPr="00CF5A09">
        <w:rPr>
          <w:b/>
          <w:bCs/>
          <w:color w:val="000000" w:themeColor="text1"/>
          <w:sz w:val="28"/>
          <w:szCs w:val="28"/>
        </w:rPr>
        <w:t xml:space="preserve"> и </w:t>
      </w:r>
      <w:proofErr w:type="gramStart"/>
      <w:r w:rsidR="00CF5A09" w:rsidRPr="00CF5A09">
        <w:rPr>
          <w:b/>
          <w:bCs/>
          <w:color w:val="000000" w:themeColor="text1"/>
          <w:sz w:val="28"/>
          <w:szCs w:val="28"/>
        </w:rPr>
        <w:t>размере</w:t>
      </w:r>
      <w:r w:rsidR="00EE16BD">
        <w:rPr>
          <w:b/>
          <w:bCs/>
          <w:color w:val="000000" w:themeColor="text1"/>
          <w:sz w:val="28"/>
          <w:szCs w:val="28"/>
        </w:rPr>
        <w:t xml:space="preserve"> </w:t>
      </w:r>
      <w:r w:rsidR="00CF5A09" w:rsidRPr="00CF5A09">
        <w:rPr>
          <w:b/>
          <w:bCs/>
          <w:color w:val="000000" w:themeColor="text1"/>
          <w:sz w:val="28"/>
          <w:szCs w:val="28"/>
        </w:rPr>
        <w:t>оплаты труда</w:t>
      </w:r>
      <w:proofErr w:type="gramEnd"/>
      <w:r w:rsidR="00CF5A09" w:rsidRPr="00CF5A09">
        <w:rPr>
          <w:b/>
          <w:bCs/>
          <w:color w:val="000000" w:themeColor="text1"/>
          <w:sz w:val="28"/>
          <w:szCs w:val="28"/>
        </w:rPr>
        <w:t xml:space="preserve"> руководителей государственных учреждений, их заместителей и главных бухгалтеров, координация и регулирование деятельности которых возложены на Министерство культуры Забайкальского края, утвержденн</w:t>
      </w:r>
      <w:r w:rsidR="00CF5A09">
        <w:rPr>
          <w:b/>
          <w:bCs/>
          <w:color w:val="000000" w:themeColor="text1"/>
          <w:sz w:val="28"/>
          <w:szCs w:val="28"/>
        </w:rPr>
        <w:t>ому</w:t>
      </w:r>
      <w:r w:rsidR="00CF5A09" w:rsidRPr="00CF5A09">
        <w:rPr>
          <w:b/>
          <w:bCs/>
          <w:color w:val="000000" w:themeColor="text1"/>
          <w:sz w:val="28"/>
          <w:szCs w:val="28"/>
        </w:rPr>
        <w:t xml:space="preserve"> </w:t>
      </w:r>
      <w:r w:rsidR="00CF5A09" w:rsidRPr="00CF5A09">
        <w:rPr>
          <w:b/>
          <w:color w:val="000000" w:themeColor="text1"/>
          <w:sz w:val="28"/>
          <w:szCs w:val="28"/>
        </w:rPr>
        <w:t xml:space="preserve">приказом </w:t>
      </w:r>
      <w:r w:rsidR="00CF5A09" w:rsidRPr="00CF5A09">
        <w:rPr>
          <w:b/>
          <w:bCs/>
          <w:color w:val="000000" w:themeColor="text1"/>
          <w:sz w:val="28"/>
          <w:szCs w:val="28"/>
        </w:rPr>
        <w:t>Министерства культуры Забайкальского края от 21 октября 2020 года № 1-НПА</w:t>
      </w:r>
    </w:p>
    <w:p w:rsidR="00AD3C1D" w:rsidRDefault="00AD3C1D" w:rsidP="0035335C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64BE5" w:rsidRPr="00F24ABC" w:rsidRDefault="00764BE5" w:rsidP="00764BE5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B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5E08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64B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</w:t>
      </w:r>
      <w:r w:rsidR="005E08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</w:t>
      </w:r>
      <w:r w:rsidRPr="00764B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2 статьи 6 Закона Забайкальского края</w:t>
      </w:r>
      <w:r w:rsidRPr="00764BE5">
        <w:rPr>
          <w:b w:val="0"/>
          <w:color w:val="000000" w:themeColor="text1"/>
          <w:shd w:val="clear" w:color="auto" w:fill="FFFFFF"/>
        </w:rPr>
        <w:t xml:space="preserve"> </w:t>
      </w:r>
      <w:r w:rsidRPr="00764BE5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т 24 декабря 2024 г. № </w:t>
      </w:r>
      <w:r w:rsidRPr="00764BE5">
        <w:rPr>
          <w:rStyle w:val="af4"/>
          <w:rFonts w:ascii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:shd w:val="clear" w:color="auto" w:fill="FFFFFF"/>
        </w:rPr>
        <w:t>2446</w:t>
      </w:r>
      <w:r w:rsidRPr="00764BE5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-</w:t>
      </w:r>
      <w:r w:rsidRPr="00764BE5">
        <w:rPr>
          <w:rStyle w:val="af4"/>
          <w:rFonts w:ascii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:shd w:val="clear" w:color="auto" w:fill="FFFFFF"/>
        </w:rPr>
        <w:t>ЗЗК</w:t>
      </w:r>
      <w:r w:rsidRPr="00764B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64BE5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«О бюджете Забайкальского края на 2025 год и плановый период 2026 и 2027 годов», Закон</w:t>
      </w:r>
      <w:r w:rsidR="005E0809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м</w:t>
      </w:r>
      <w:r w:rsidRPr="00764BE5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Забайкальского края </w:t>
      </w:r>
      <w:r w:rsidRPr="00764B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5 ноября 2025 года № 2568-ЗЗК «Об обеспечении повышения заработной платы работников государственных и муниципальных учреждений Забайкальского края в 2025 году»</w:t>
      </w:r>
      <w:r w:rsidR="00CC51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D62C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D62C76">
        <w:rPr>
          <w:rFonts w:ascii="Times New Roman" w:hAnsi="Times New Roman" w:cs="Times New Roman"/>
          <w:spacing w:val="2"/>
          <w:sz w:val="28"/>
          <w:szCs w:val="28"/>
        </w:rPr>
        <w:t>п</w:t>
      </w:r>
      <w:proofErr w:type="spellEnd"/>
      <w:proofErr w:type="gramEnd"/>
      <w:r w:rsidRPr="00D62C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D62C76">
        <w:rPr>
          <w:rFonts w:ascii="Times New Roman" w:hAnsi="Times New Roman" w:cs="Times New Roman"/>
          <w:spacing w:val="2"/>
          <w:sz w:val="28"/>
          <w:szCs w:val="28"/>
        </w:rPr>
        <w:t>р</w:t>
      </w:r>
      <w:proofErr w:type="spellEnd"/>
      <w:r w:rsidRPr="00D62C76">
        <w:rPr>
          <w:rFonts w:ascii="Times New Roman" w:hAnsi="Times New Roman" w:cs="Times New Roman"/>
          <w:spacing w:val="2"/>
          <w:sz w:val="28"/>
          <w:szCs w:val="28"/>
        </w:rPr>
        <w:t xml:space="preserve"> и к а </w:t>
      </w:r>
      <w:proofErr w:type="spellStart"/>
      <w:r w:rsidRPr="00D62C76">
        <w:rPr>
          <w:rFonts w:ascii="Times New Roman" w:hAnsi="Times New Roman" w:cs="Times New Roman"/>
          <w:spacing w:val="2"/>
          <w:sz w:val="28"/>
          <w:szCs w:val="28"/>
        </w:rPr>
        <w:t>з</w:t>
      </w:r>
      <w:proofErr w:type="spellEnd"/>
      <w:r w:rsidRPr="00D62C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D62C76">
        <w:rPr>
          <w:rFonts w:ascii="Times New Roman" w:hAnsi="Times New Roman" w:cs="Times New Roman"/>
          <w:spacing w:val="2"/>
          <w:sz w:val="28"/>
          <w:szCs w:val="28"/>
        </w:rPr>
        <w:t>ы</w:t>
      </w:r>
      <w:proofErr w:type="spellEnd"/>
      <w:r w:rsidRPr="00D62C76">
        <w:rPr>
          <w:rFonts w:ascii="Times New Roman" w:hAnsi="Times New Roman" w:cs="Times New Roman"/>
          <w:spacing w:val="2"/>
          <w:sz w:val="28"/>
          <w:szCs w:val="28"/>
        </w:rPr>
        <w:t xml:space="preserve"> в а ю:</w:t>
      </w:r>
    </w:p>
    <w:p w:rsidR="00F4565E" w:rsidRDefault="00F4565E" w:rsidP="0035335C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F7F6D" w:rsidRDefault="007871B2" w:rsidP="000F7F6D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7E21">
        <w:rPr>
          <w:sz w:val="28"/>
          <w:szCs w:val="28"/>
        </w:rPr>
        <w:t xml:space="preserve"> </w:t>
      </w:r>
      <w:proofErr w:type="gramStart"/>
      <w:r w:rsidR="00571C8F">
        <w:rPr>
          <w:sz w:val="28"/>
          <w:szCs w:val="28"/>
        </w:rPr>
        <w:t>П</w:t>
      </w:r>
      <w:r w:rsidR="00CF5A09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D063CF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="00CF5A09">
        <w:rPr>
          <w:sz w:val="28"/>
          <w:szCs w:val="28"/>
        </w:rPr>
        <w:t xml:space="preserve"> </w:t>
      </w:r>
      <w:r w:rsidR="00BD0769">
        <w:rPr>
          <w:sz w:val="28"/>
          <w:szCs w:val="28"/>
        </w:rPr>
        <w:t xml:space="preserve">к </w:t>
      </w:r>
      <w:r w:rsidR="00246778">
        <w:rPr>
          <w:sz w:val="28"/>
          <w:szCs w:val="28"/>
        </w:rPr>
        <w:t>Положению о п</w:t>
      </w:r>
      <w:r w:rsidR="00BD0769" w:rsidRPr="00E64523">
        <w:rPr>
          <w:sz w:val="28"/>
          <w:szCs w:val="28"/>
        </w:rPr>
        <w:t>орядк</w:t>
      </w:r>
      <w:r w:rsidR="00246778">
        <w:rPr>
          <w:sz w:val="28"/>
          <w:szCs w:val="28"/>
        </w:rPr>
        <w:t>е</w:t>
      </w:r>
      <w:r w:rsidR="00BD0769" w:rsidRPr="00E64523">
        <w:rPr>
          <w:sz w:val="28"/>
          <w:szCs w:val="28"/>
        </w:rPr>
        <w:t xml:space="preserve"> и размере оплаты труда руководителей государственных учреждений, </w:t>
      </w:r>
      <w:r w:rsidR="00BD0769" w:rsidRPr="0035335C">
        <w:rPr>
          <w:bCs/>
          <w:sz w:val="28"/>
          <w:szCs w:val="28"/>
        </w:rPr>
        <w:t>их заместителей и главных бухгалтеров</w:t>
      </w:r>
      <w:r w:rsidR="00BD0769">
        <w:rPr>
          <w:sz w:val="28"/>
          <w:szCs w:val="28"/>
        </w:rPr>
        <w:t xml:space="preserve">, </w:t>
      </w:r>
      <w:r w:rsidR="00BD0769" w:rsidRPr="00E64523">
        <w:rPr>
          <w:sz w:val="28"/>
          <w:szCs w:val="28"/>
        </w:rPr>
        <w:t xml:space="preserve">координация и регулирование деятельности которых возложены на Министерство культуры Забайкальского </w:t>
      </w:r>
      <w:r w:rsidR="00C35D34">
        <w:rPr>
          <w:sz w:val="28"/>
          <w:szCs w:val="28"/>
        </w:rPr>
        <w:t xml:space="preserve">края, </w:t>
      </w:r>
      <w:r w:rsidR="00BD0769" w:rsidRPr="00BD0769">
        <w:rPr>
          <w:bCs/>
          <w:color w:val="000000" w:themeColor="text1"/>
          <w:sz w:val="28"/>
          <w:szCs w:val="28"/>
        </w:rPr>
        <w:t xml:space="preserve">утвержденному </w:t>
      </w:r>
      <w:r w:rsidR="00BD0769" w:rsidRPr="00BD0769">
        <w:rPr>
          <w:color w:val="000000" w:themeColor="text1"/>
          <w:sz w:val="28"/>
          <w:szCs w:val="28"/>
        </w:rPr>
        <w:t xml:space="preserve">приказом </w:t>
      </w:r>
      <w:r w:rsidR="00BD0769" w:rsidRPr="00BD0769">
        <w:rPr>
          <w:bCs/>
          <w:color w:val="000000" w:themeColor="text1"/>
          <w:sz w:val="28"/>
          <w:szCs w:val="28"/>
        </w:rPr>
        <w:t>Министерства культуры Забайкальского края от 21 октября 2020 года № 1-НПА</w:t>
      </w:r>
      <w:r w:rsidR="00BD0769" w:rsidRPr="00CF5A09">
        <w:rPr>
          <w:b/>
          <w:bCs/>
          <w:color w:val="000000" w:themeColor="text1"/>
          <w:sz w:val="28"/>
          <w:szCs w:val="28"/>
        </w:rPr>
        <w:t xml:space="preserve"> </w:t>
      </w:r>
      <w:r w:rsidR="000F7F6D">
        <w:rPr>
          <w:bCs/>
          <w:sz w:val="28"/>
          <w:szCs w:val="28"/>
        </w:rPr>
        <w:t>(</w:t>
      </w:r>
      <w:r w:rsidR="00F157C6">
        <w:rPr>
          <w:sz w:val="28"/>
          <w:szCs w:val="28"/>
        </w:rPr>
        <w:t xml:space="preserve">с изменениями, внесенным приказами Министерства культуры Забайкальского края </w:t>
      </w:r>
      <w:r w:rsidR="00F157C6" w:rsidRPr="00EC748F">
        <w:rPr>
          <w:sz w:val="28"/>
          <w:szCs w:val="28"/>
        </w:rPr>
        <w:t xml:space="preserve">от </w:t>
      </w:r>
      <w:r w:rsidR="00F157C6">
        <w:rPr>
          <w:sz w:val="28"/>
          <w:szCs w:val="28"/>
        </w:rPr>
        <w:t>12 октября 2022 года № 2-НПА, от 14 июля 2023 года</w:t>
      </w:r>
      <w:proofErr w:type="gramEnd"/>
      <w:r w:rsidR="00F157C6">
        <w:rPr>
          <w:sz w:val="28"/>
          <w:szCs w:val="28"/>
        </w:rPr>
        <w:t xml:space="preserve"> № </w:t>
      </w:r>
      <w:proofErr w:type="gramStart"/>
      <w:r w:rsidR="00F157C6">
        <w:rPr>
          <w:sz w:val="28"/>
          <w:szCs w:val="28"/>
        </w:rPr>
        <w:t xml:space="preserve">5-НПА, от </w:t>
      </w:r>
      <w:r w:rsidR="00F157C6" w:rsidRPr="004D092B">
        <w:rPr>
          <w:color w:val="000000" w:themeColor="text1"/>
          <w:sz w:val="28"/>
          <w:szCs w:val="28"/>
        </w:rPr>
        <w:t>14 августа 2023  года  № 7-НПА, от 26 октября 2023 года № 10-НПА, от 26 декабря 2023 года № 11-НПА, о</w:t>
      </w:r>
      <w:r w:rsidR="00F157C6" w:rsidRPr="004D092B">
        <w:rPr>
          <w:color w:val="000000" w:themeColor="text1"/>
          <w:sz w:val="28"/>
          <w:szCs w:val="28"/>
          <w:shd w:val="clear" w:color="auto" w:fill="FFFFFF"/>
        </w:rPr>
        <w:t>т 2 февраля 2024 г. № 2-НПА, от 3 апреля 2024 г. № 11-НПА, от 25 июня 2024 г. № 14-НПА, от 30 июля 2024 г. № 15-НПА</w:t>
      </w:r>
      <w:r w:rsidR="00F157C6">
        <w:rPr>
          <w:color w:val="000000" w:themeColor="text1"/>
          <w:sz w:val="28"/>
          <w:szCs w:val="28"/>
          <w:shd w:val="clear" w:color="auto" w:fill="FFFFFF"/>
        </w:rPr>
        <w:t>, от</w:t>
      </w:r>
      <w:r w:rsidR="00571C8F">
        <w:rPr>
          <w:color w:val="000000" w:themeColor="text1"/>
          <w:sz w:val="28"/>
          <w:szCs w:val="28"/>
          <w:shd w:val="clear" w:color="auto" w:fill="FFFFFF"/>
        </w:rPr>
        <w:t xml:space="preserve"> 31 октября 2024 года № 19-НПА</w:t>
      </w:r>
      <w:r w:rsidR="00DF722B">
        <w:rPr>
          <w:color w:val="000000" w:themeColor="text1"/>
          <w:sz w:val="28"/>
          <w:szCs w:val="28"/>
          <w:shd w:val="clear" w:color="auto" w:fill="FFFFFF"/>
        </w:rPr>
        <w:t>, от 10 января 2025 г. № 2-НПА</w:t>
      </w:r>
      <w:r w:rsidR="000F7F6D">
        <w:rPr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изложить в </w:t>
      </w:r>
      <w:r w:rsidR="00553536">
        <w:rPr>
          <w:bCs/>
          <w:sz w:val="28"/>
          <w:szCs w:val="28"/>
        </w:rPr>
        <w:t xml:space="preserve">следующей </w:t>
      </w:r>
      <w:r>
        <w:rPr>
          <w:bCs/>
          <w:sz w:val="28"/>
          <w:szCs w:val="28"/>
        </w:rPr>
        <w:t>редакции</w:t>
      </w:r>
      <w:r w:rsidR="001855E7" w:rsidRPr="00E64523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  <w:proofErr w:type="gramEnd"/>
    </w:p>
    <w:p w:rsidR="00FA38BA" w:rsidRPr="00E64523" w:rsidRDefault="00FA38BA" w:rsidP="000F7F6D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>
        <w:rPr>
          <w:bCs/>
          <w:sz w:val="28"/>
          <w:szCs w:val="28"/>
        </w:rPr>
        <w:t>Рекомендовать органам</w:t>
      </w:r>
      <w:r w:rsidR="000E5577">
        <w:rPr>
          <w:bCs/>
          <w:sz w:val="28"/>
          <w:szCs w:val="28"/>
        </w:rPr>
        <w:t xml:space="preserve"> местного самоуправления,</w:t>
      </w:r>
      <w:r>
        <w:rPr>
          <w:bCs/>
          <w:sz w:val="28"/>
          <w:szCs w:val="28"/>
        </w:rPr>
        <w:t xml:space="preserve"> на которые возложена координация и регулирование деятельности муниципальных </w:t>
      </w:r>
      <w:r>
        <w:rPr>
          <w:bCs/>
          <w:sz w:val="28"/>
          <w:szCs w:val="28"/>
        </w:rPr>
        <w:lastRenderedPageBreak/>
        <w:t xml:space="preserve">учреждений культуры и дополнительного образования детей </w:t>
      </w:r>
      <w:r w:rsidR="00BC0F5C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сфер</w:t>
      </w:r>
      <w:r w:rsidR="00BC0F5C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0E5577">
        <w:rPr>
          <w:bCs/>
          <w:sz w:val="28"/>
          <w:szCs w:val="28"/>
        </w:rPr>
        <w:t xml:space="preserve">культуры </w:t>
      </w:r>
      <w:r w:rsidR="00BC0F5C">
        <w:rPr>
          <w:bCs/>
          <w:sz w:val="28"/>
          <w:szCs w:val="28"/>
        </w:rPr>
        <w:t>принять аналогичные правовые акты по внесению изменений в Положения об оплате труда руководителей, их заместителей и главных бухгалтеров с 1 октября 2025 года с учетом групп по оплате труда руководителей муниципальных учреждений.</w:t>
      </w:r>
      <w:r>
        <w:rPr>
          <w:bCs/>
          <w:sz w:val="28"/>
          <w:szCs w:val="28"/>
        </w:rPr>
        <w:t xml:space="preserve"> </w:t>
      </w:r>
      <w:proofErr w:type="gramEnd"/>
    </w:p>
    <w:p w:rsidR="00274A4A" w:rsidRDefault="006E5382" w:rsidP="00274A4A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FA38BA">
        <w:rPr>
          <w:sz w:val="28"/>
          <w:szCs w:val="28"/>
        </w:rPr>
        <w:t>3</w:t>
      </w:r>
      <w:r w:rsidR="00E21D90" w:rsidRPr="00336DC2">
        <w:rPr>
          <w:sz w:val="28"/>
          <w:szCs w:val="28"/>
        </w:rPr>
        <w:t>. Настоящий приказ опубликовать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9" w:history="1">
        <w:r w:rsidR="0033000C" w:rsidRPr="008A3E3A">
          <w:rPr>
            <w:rStyle w:val="ac"/>
            <w:sz w:val="28"/>
            <w:szCs w:val="28"/>
          </w:rPr>
          <w:t>http://право.забайкальскийкрай.рф</w:t>
        </w:r>
      </w:hyperlink>
      <w:r w:rsidR="00E21D90" w:rsidRPr="00336DC2">
        <w:rPr>
          <w:sz w:val="28"/>
          <w:szCs w:val="28"/>
        </w:rPr>
        <w:t>).</w:t>
      </w:r>
      <w:r w:rsidR="00274A4A" w:rsidRPr="00274A4A">
        <w:rPr>
          <w:bCs/>
          <w:sz w:val="28"/>
          <w:szCs w:val="28"/>
        </w:rPr>
        <w:t xml:space="preserve"> </w:t>
      </w:r>
    </w:p>
    <w:p w:rsidR="00274A4A" w:rsidRDefault="00274A4A" w:rsidP="00274A4A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:rsidR="007871B2" w:rsidRDefault="007871B2" w:rsidP="00274A4A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:rsidR="00274A4A" w:rsidRDefault="00A909C5" w:rsidP="00274A4A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274A4A">
        <w:rPr>
          <w:bCs/>
          <w:sz w:val="28"/>
          <w:szCs w:val="28"/>
        </w:rPr>
        <w:t xml:space="preserve">инистр культуры </w:t>
      </w:r>
    </w:p>
    <w:p w:rsidR="00274A4A" w:rsidRPr="001C281A" w:rsidRDefault="00274A4A" w:rsidP="00274A4A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байкальского края                                                                   </w:t>
      </w:r>
      <w:r w:rsidR="00070878">
        <w:rPr>
          <w:bCs/>
          <w:sz w:val="28"/>
          <w:szCs w:val="28"/>
        </w:rPr>
        <w:t>А.Е.Ячменёва</w:t>
      </w:r>
    </w:p>
    <w:p w:rsidR="00764BE5" w:rsidRDefault="00764BE5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:rsidR="00764BE5" w:rsidRDefault="00764BE5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:rsidR="00764BE5" w:rsidRDefault="00764BE5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:rsidR="00764BE5" w:rsidRDefault="00764BE5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:rsidR="00764BE5" w:rsidRDefault="00764BE5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:rsidR="00764BE5" w:rsidRDefault="00764BE5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:rsidR="00764BE5" w:rsidRDefault="00764BE5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:rsidR="00764BE5" w:rsidRDefault="00764BE5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:rsidR="00764BE5" w:rsidRDefault="00764BE5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:rsidR="00764BE5" w:rsidRDefault="00764BE5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:rsidR="00764BE5" w:rsidRDefault="00764BE5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:rsidR="00764BE5" w:rsidRDefault="00764BE5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:rsidR="00764BE5" w:rsidRDefault="00764BE5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:rsidR="00764BE5" w:rsidRDefault="00764BE5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:rsidR="00764BE5" w:rsidRDefault="00764BE5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:rsidR="00764BE5" w:rsidRDefault="00764BE5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:rsidR="00764BE5" w:rsidRDefault="00764BE5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:rsidR="00764BE5" w:rsidRDefault="00764BE5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:rsidR="00764BE5" w:rsidRDefault="00764BE5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:rsidR="00764BE5" w:rsidRDefault="00764BE5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:rsidR="000853CC" w:rsidRDefault="000853CC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:rsidR="00F4565E" w:rsidRPr="00475D4A" w:rsidRDefault="00F4565E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  <w:r w:rsidRPr="00475D4A">
        <w:rPr>
          <w:sz w:val="28"/>
          <w:szCs w:val="28"/>
        </w:rPr>
        <w:t>«ПРИЛОЖЕНИЕ №1</w:t>
      </w:r>
    </w:p>
    <w:p w:rsidR="00F4565E" w:rsidRPr="00475D4A" w:rsidRDefault="00F4565E" w:rsidP="00F4565E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475D4A">
        <w:rPr>
          <w:sz w:val="28"/>
          <w:szCs w:val="28"/>
        </w:rPr>
        <w:t>к Положению, утвержденному</w:t>
      </w:r>
    </w:p>
    <w:p w:rsidR="00F4565E" w:rsidRPr="00475D4A" w:rsidRDefault="00F4565E" w:rsidP="00F4565E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475D4A">
        <w:rPr>
          <w:sz w:val="28"/>
          <w:szCs w:val="28"/>
        </w:rPr>
        <w:t>приказом Министерства культуры Забайкальского края</w:t>
      </w:r>
    </w:p>
    <w:p w:rsidR="00F4565E" w:rsidRPr="00475D4A" w:rsidRDefault="00F4565E" w:rsidP="00F4565E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475D4A">
        <w:rPr>
          <w:sz w:val="28"/>
          <w:szCs w:val="28"/>
        </w:rPr>
        <w:t>от «</w:t>
      </w:r>
      <w:r w:rsidR="00CC46BA">
        <w:rPr>
          <w:sz w:val="28"/>
          <w:szCs w:val="28"/>
        </w:rPr>
        <w:t>21</w:t>
      </w:r>
      <w:r w:rsidRPr="00475D4A">
        <w:rPr>
          <w:sz w:val="28"/>
          <w:szCs w:val="28"/>
        </w:rPr>
        <w:t>»</w:t>
      </w:r>
      <w:r w:rsidR="00EE3ECA">
        <w:rPr>
          <w:sz w:val="28"/>
          <w:szCs w:val="28"/>
        </w:rPr>
        <w:t xml:space="preserve"> </w:t>
      </w:r>
      <w:r w:rsidR="00CC46BA">
        <w:rPr>
          <w:sz w:val="28"/>
          <w:szCs w:val="28"/>
        </w:rPr>
        <w:t xml:space="preserve">октября </w:t>
      </w:r>
      <w:r w:rsidRPr="00475D4A">
        <w:rPr>
          <w:sz w:val="28"/>
          <w:szCs w:val="28"/>
        </w:rPr>
        <w:t xml:space="preserve">2020 г. № </w:t>
      </w:r>
      <w:r w:rsidR="00CC46BA">
        <w:rPr>
          <w:sz w:val="28"/>
          <w:szCs w:val="28"/>
        </w:rPr>
        <w:t>1-НПА</w:t>
      </w:r>
    </w:p>
    <w:p w:rsidR="00F4565E" w:rsidRPr="00475D4A" w:rsidRDefault="00F4565E" w:rsidP="00CF3699">
      <w:pPr>
        <w:ind w:left="4962"/>
        <w:jc w:val="center"/>
        <w:rPr>
          <w:sz w:val="28"/>
          <w:szCs w:val="28"/>
        </w:rPr>
      </w:pPr>
      <w:proofErr w:type="gramStart"/>
      <w:r w:rsidRPr="00475D4A">
        <w:rPr>
          <w:sz w:val="28"/>
          <w:szCs w:val="28"/>
          <w:shd w:val="clear" w:color="auto" w:fill="FFFFFF"/>
        </w:rPr>
        <w:t>(в редакции приказа</w:t>
      </w:r>
      <w:r w:rsidR="00CF3699" w:rsidRPr="00475D4A">
        <w:rPr>
          <w:sz w:val="28"/>
          <w:szCs w:val="28"/>
          <w:shd w:val="clear" w:color="auto" w:fill="FFFFFF"/>
        </w:rPr>
        <w:t xml:space="preserve"> </w:t>
      </w:r>
      <w:r w:rsidRPr="00475D4A">
        <w:rPr>
          <w:sz w:val="28"/>
          <w:szCs w:val="28"/>
        </w:rPr>
        <w:t>Министерства культуры Забайкальского края</w:t>
      </w:r>
      <w:proofErr w:type="gramEnd"/>
    </w:p>
    <w:p w:rsidR="00F4565E" w:rsidRPr="00D7178B" w:rsidRDefault="004B1E9F" w:rsidP="004B1E9F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                       </w:t>
      </w:r>
      <w:r w:rsidR="00F4565E" w:rsidRPr="00475D4A">
        <w:rPr>
          <w:sz w:val="28"/>
          <w:szCs w:val="28"/>
        </w:rPr>
        <w:t>от «</w:t>
      </w:r>
      <w:r w:rsidR="00625BCA">
        <w:rPr>
          <w:sz w:val="28"/>
          <w:szCs w:val="28"/>
        </w:rPr>
        <w:t>__</w:t>
      </w:r>
      <w:r w:rsidR="00F4565E" w:rsidRPr="00475D4A">
        <w:rPr>
          <w:sz w:val="28"/>
          <w:szCs w:val="28"/>
        </w:rPr>
        <w:t>»</w:t>
      </w:r>
      <w:r w:rsidR="00714F24">
        <w:rPr>
          <w:sz w:val="28"/>
          <w:szCs w:val="28"/>
        </w:rPr>
        <w:t xml:space="preserve"> </w:t>
      </w:r>
      <w:r w:rsidR="00764BE5">
        <w:rPr>
          <w:sz w:val="28"/>
          <w:szCs w:val="28"/>
        </w:rPr>
        <w:t>ноября</w:t>
      </w:r>
      <w:r w:rsidR="009474E0" w:rsidRPr="00714F24">
        <w:rPr>
          <w:sz w:val="28"/>
          <w:szCs w:val="28"/>
        </w:rPr>
        <w:t xml:space="preserve"> </w:t>
      </w:r>
      <w:r w:rsidR="00F4565E" w:rsidRPr="00714F24">
        <w:rPr>
          <w:sz w:val="28"/>
          <w:szCs w:val="28"/>
        </w:rPr>
        <w:t>2</w:t>
      </w:r>
      <w:r w:rsidR="00F4565E" w:rsidRPr="00475D4A">
        <w:rPr>
          <w:sz w:val="28"/>
          <w:szCs w:val="28"/>
        </w:rPr>
        <w:t>02</w:t>
      </w:r>
      <w:r w:rsidR="00764BE5">
        <w:rPr>
          <w:sz w:val="28"/>
          <w:szCs w:val="28"/>
        </w:rPr>
        <w:t>5</w:t>
      </w:r>
      <w:r w:rsidR="00F4565E" w:rsidRPr="00475D4A">
        <w:rPr>
          <w:sz w:val="28"/>
          <w:szCs w:val="28"/>
        </w:rPr>
        <w:t xml:space="preserve"> г. № </w:t>
      </w:r>
      <w:r w:rsidR="00625BCA">
        <w:rPr>
          <w:sz w:val="28"/>
          <w:szCs w:val="28"/>
        </w:rPr>
        <w:t>_</w:t>
      </w:r>
      <w:proofErr w:type="gramStart"/>
      <w:r w:rsidR="00625BCA">
        <w:rPr>
          <w:sz w:val="28"/>
          <w:szCs w:val="28"/>
        </w:rPr>
        <w:t>_</w:t>
      </w:r>
      <w:r w:rsidR="009474E0">
        <w:rPr>
          <w:sz w:val="28"/>
          <w:szCs w:val="28"/>
        </w:rPr>
        <w:t>-</w:t>
      </w:r>
      <w:proofErr w:type="gramEnd"/>
      <w:r w:rsidR="009474E0">
        <w:rPr>
          <w:sz w:val="28"/>
          <w:szCs w:val="28"/>
        </w:rPr>
        <w:t>НПА</w:t>
      </w:r>
      <w:r w:rsidR="00F4565E" w:rsidRPr="00720008">
        <w:rPr>
          <w:szCs w:val="28"/>
          <w:shd w:val="clear" w:color="auto" w:fill="FFFFFF"/>
        </w:rPr>
        <w:t>)</w:t>
      </w:r>
    </w:p>
    <w:p w:rsidR="00F4565E" w:rsidRPr="00D7178B" w:rsidRDefault="00F4565E" w:rsidP="00F4565E">
      <w:pPr>
        <w:autoSpaceDE w:val="0"/>
        <w:autoSpaceDN w:val="0"/>
        <w:adjustRightInd w:val="0"/>
        <w:ind w:left="5103"/>
        <w:jc w:val="center"/>
      </w:pPr>
    </w:p>
    <w:p w:rsidR="00CF3699" w:rsidRPr="0028383E" w:rsidRDefault="00CF3699" w:rsidP="00CF3699">
      <w:pPr>
        <w:tabs>
          <w:tab w:val="left" w:pos="112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8383E">
        <w:rPr>
          <w:b/>
          <w:sz w:val="28"/>
          <w:szCs w:val="28"/>
        </w:rPr>
        <w:t>ГРУППЫ</w:t>
      </w:r>
    </w:p>
    <w:p w:rsidR="00CF3699" w:rsidRPr="0028383E" w:rsidRDefault="00CF3699" w:rsidP="00CF3699">
      <w:pPr>
        <w:tabs>
          <w:tab w:val="left" w:pos="112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8383E">
        <w:rPr>
          <w:b/>
          <w:sz w:val="28"/>
          <w:szCs w:val="28"/>
        </w:rPr>
        <w:t>по оплате труда руководителей государственных учреждений, координация и регулирование деятельности которых возложены на Министерство культуры Забайкальского края</w:t>
      </w:r>
    </w:p>
    <w:p w:rsidR="008C5B74" w:rsidRDefault="008C5B74" w:rsidP="008C5B74">
      <w:pPr>
        <w:tabs>
          <w:tab w:val="left" w:pos="112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jc w:val="center"/>
        <w:tblInd w:w="-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1"/>
        <w:gridCol w:w="1560"/>
        <w:gridCol w:w="1013"/>
        <w:gridCol w:w="2263"/>
        <w:gridCol w:w="2252"/>
      </w:tblGrid>
      <w:tr w:rsidR="00070878" w:rsidRPr="00C24BA4" w:rsidTr="00070878">
        <w:trPr>
          <w:trHeight w:val="586"/>
          <w:jc w:val="center"/>
        </w:trPr>
        <w:tc>
          <w:tcPr>
            <w:tcW w:w="821" w:type="dxa"/>
            <w:vMerge w:val="restart"/>
            <w:vAlign w:val="center"/>
          </w:tcPr>
          <w:p w:rsidR="00070878" w:rsidRPr="00C24BA4" w:rsidRDefault="00070878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070878" w:rsidRPr="00C24BA4" w:rsidRDefault="00070878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Штатная численность, в единицах</w:t>
            </w:r>
          </w:p>
        </w:tc>
        <w:tc>
          <w:tcPr>
            <w:tcW w:w="1013" w:type="dxa"/>
            <w:vMerge w:val="restart"/>
            <w:vAlign w:val="center"/>
          </w:tcPr>
          <w:p w:rsidR="00070878" w:rsidRPr="00C24BA4" w:rsidRDefault="00070878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Группы по оплате труда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  <w:vAlign w:val="center"/>
          </w:tcPr>
          <w:p w:rsidR="00070878" w:rsidRPr="00C24BA4" w:rsidRDefault="00070878" w:rsidP="00631B42">
            <w:pPr>
              <w:jc w:val="center"/>
            </w:pPr>
            <w:r w:rsidRPr="00C24BA4">
              <w:t>Должностной оклад руководителя учреждения</w:t>
            </w:r>
          </w:p>
        </w:tc>
      </w:tr>
      <w:tr w:rsidR="00070878" w:rsidRPr="00C24BA4" w:rsidTr="004B56AD">
        <w:trPr>
          <w:trHeight w:val="1352"/>
          <w:jc w:val="center"/>
        </w:trPr>
        <w:tc>
          <w:tcPr>
            <w:tcW w:w="821" w:type="dxa"/>
            <w:vMerge/>
          </w:tcPr>
          <w:p w:rsidR="00070878" w:rsidRPr="00C24BA4" w:rsidRDefault="00070878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070878" w:rsidRPr="00C24BA4" w:rsidRDefault="00070878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  <w:vAlign w:val="center"/>
          </w:tcPr>
          <w:p w:rsidR="00070878" w:rsidRPr="00C24BA4" w:rsidRDefault="00070878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vAlign w:val="center"/>
          </w:tcPr>
          <w:p w:rsidR="00070878" w:rsidRPr="00C24BA4" w:rsidRDefault="00070878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Категория учреждений</w:t>
            </w:r>
          </w:p>
        </w:tc>
        <w:tc>
          <w:tcPr>
            <w:tcW w:w="2252" w:type="dxa"/>
            <w:vAlign w:val="center"/>
          </w:tcPr>
          <w:p w:rsidR="00070878" w:rsidRPr="00C24BA4" w:rsidRDefault="00070878" w:rsidP="00804236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Размер должностного оклада</w:t>
            </w:r>
            <w:r>
              <w:t xml:space="preserve">                      с 1 </w:t>
            </w:r>
            <w:r w:rsidR="00764BE5">
              <w:t>октября</w:t>
            </w:r>
            <w:r>
              <w:t xml:space="preserve"> 202</w:t>
            </w:r>
            <w:r w:rsidR="005D18E0">
              <w:t>5</w:t>
            </w:r>
            <w:r>
              <w:t xml:space="preserve"> г</w:t>
            </w:r>
            <w:r w:rsidR="00804236">
              <w:t>.</w:t>
            </w:r>
            <w:r w:rsidR="00906049">
              <w:t xml:space="preserve"> (руб.)</w:t>
            </w:r>
            <w:r>
              <w:t xml:space="preserve"> </w:t>
            </w:r>
          </w:p>
        </w:tc>
      </w:tr>
      <w:tr w:rsidR="00070878" w:rsidRPr="00C24BA4" w:rsidTr="004B56AD">
        <w:trPr>
          <w:jc w:val="center"/>
        </w:trPr>
        <w:tc>
          <w:tcPr>
            <w:tcW w:w="821" w:type="dxa"/>
          </w:tcPr>
          <w:p w:rsidR="00070878" w:rsidRPr="00C24BA4" w:rsidRDefault="00070878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70878" w:rsidRPr="00C24BA4" w:rsidRDefault="00070878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070878" w:rsidRPr="00C24BA4" w:rsidRDefault="00070878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3" w:type="dxa"/>
          </w:tcPr>
          <w:p w:rsidR="00070878" w:rsidRPr="00C24BA4" w:rsidRDefault="00070878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52" w:type="dxa"/>
          </w:tcPr>
          <w:p w:rsidR="00070878" w:rsidRPr="00C24BA4" w:rsidRDefault="00070878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804236" w:rsidRPr="00C24BA4" w:rsidTr="00FA38BA">
        <w:trPr>
          <w:jc w:val="center"/>
        </w:trPr>
        <w:tc>
          <w:tcPr>
            <w:tcW w:w="821" w:type="dxa"/>
            <w:vMerge w:val="restart"/>
            <w:vAlign w:val="center"/>
          </w:tcPr>
          <w:p w:rsidR="00804236" w:rsidRPr="00C24BA4" w:rsidRDefault="00804236" w:rsidP="0070253D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804236" w:rsidRPr="00C24BA4" w:rsidRDefault="00804236" w:rsidP="0070253D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C24BA4">
              <w:t xml:space="preserve">о </w:t>
            </w:r>
            <w:r>
              <w:t>36</w:t>
            </w:r>
          </w:p>
        </w:tc>
        <w:tc>
          <w:tcPr>
            <w:tcW w:w="1013" w:type="dxa"/>
            <w:vMerge w:val="restart"/>
            <w:vAlign w:val="center"/>
          </w:tcPr>
          <w:p w:rsidR="00804236" w:rsidRPr="00906049" w:rsidRDefault="00804236" w:rsidP="0070253D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rPr>
                <w:lang w:val="en-US"/>
              </w:rPr>
              <w:t>III</w:t>
            </w:r>
          </w:p>
        </w:tc>
        <w:tc>
          <w:tcPr>
            <w:tcW w:w="2263" w:type="dxa"/>
            <w:vAlign w:val="center"/>
          </w:tcPr>
          <w:p w:rsidR="00804236" w:rsidRPr="00C24BA4" w:rsidRDefault="00804236" w:rsidP="0070253D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Центры</w:t>
            </w:r>
          </w:p>
        </w:tc>
        <w:tc>
          <w:tcPr>
            <w:tcW w:w="2252" w:type="dxa"/>
            <w:vAlign w:val="center"/>
          </w:tcPr>
          <w:p w:rsidR="00804236" w:rsidRPr="00804236" w:rsidRDefault="00804236" w:rsidP="00804236">
            <w:pPr>
              <w:jc w:val="center"/>
            </w:pPr>
            <w:r w:rsidRPr="00804236">
              <w:t>24 017</w:t>
            </w:r>
          </w:p>
        </w:tc>
      </w:tr>
      <w:tr w:rsidR="00804236" w:rsidRPr="00C24BA4" w:rsidTr="00FA38BA">
        <w:trPr>
          <w:jc w:val="center"/>
        </w:trPr>
        <w:tc>
          <w:tcPr>
            <w:tcW w:w="821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Библиотеки</w:t>
            </w:r>
          </w:p>
        </w:tc>
        <w:tc>
          <w:tcPr>
            <w:tcW w:w="2252" w:type="dxa"/>
            <w:vAlign w:val="center"/>
          </w:tcPr>
          <w:p w:rsidR="00804236" w:rsidRPr="00804236" w:rsidRDefault="00804236" w:rsidP="00804236">
            <w:pPr>
              <w:jc w:val="center"/>
            </w:pPr>
            <w:r w:rsidRPr="00804236">
              <w:t>24 017</w:t>
            </w:r>
          </w:p>
        </w:tc>
      </w:tr>
      <w:tr w:rsidR="00804236" w:rsidRPr="00C24BA4" w:rsidTr="00FA38BA">
        <w:trPr>
          <w:jc w:val="center"/>
        </w:trPr>
        <w:tc>
          <w:tcPr>
            <w:tcW w:w="821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Музеи</w:t>
            </w:r>
          </w:p>
        </w:tc>
        <w:tc>
          <w:tcPr>
            <w:tcW w:w="2252" w:type="dxa"/>
            <w:vAlign w:val="center"/>
          </w:tcPr>
          <w:p w:rsidR="00804236" w:rsidRPr="00804236" w:rsidRDefault="00804236" w:rsidP="00804236">
            <w:pPr>
              <w:jc w:val="center"/>
            </w:pPr>
            <w:r w:rsidRPr="00804236">
              <w:t>24 017</w:t>
            </w:r>
          </w:p>
        </w:tc>
      </w:tr>
      <w:tr w:rsidR="00804236" w:rsidRPr="00C24BA4" w:rsidTr="00FA38BA">
        <w:trPr>
          <w:jc w:val="center"/>
        </w:trPr>
        <w:tc>
          <w:tcPr>
            <w:tcW w:w="821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 xml:space="preserve">Архивы </w:t>
            </w:r>
          </w:p>
        </w:tc>
        <w:tc>
          <w:tcPr>
            <w:tcW w:w="2252" w:type="dxa"/>
            <w:vAlign w:val="center"/>
          </w:tcPr>
          <w:p w:rsidR="00804236" w:rsidRPr="00804236" w:rsidRDefault="00804236" w:rsidP="00804236">
            <w:pPr>
              <w:jc w:val="center"/>
            </w:pPr>
            <w:r w:rsidRPr="00804236">
              <w:t>24 017</w:t>
            </w:r>
          </w:p>
        </w:tc>
      </w:tr>
      <w:tr w:rsidR="00804236" w:rsidRPr="00C24BA4" w:rsidTr="00FA38BA">
        <w:trPr>
          <w:jc w:val="center"/>
        </w:trPr>
        <w:tc>
          <w:tcPr>
            <w:tcW w:w="821" w:type="dxa"/>
            <w:vMerge w:val="restart"/>
            <w:vAlign w:val="center"/>
          </w:tcPr>
          <w:p w:rsidR="00804236" w:rsidRPr="00C24BA4" w:rsidRDefault="00804236" w:rsidP="0070253D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804236" w:rsidRPr="00C24BA4" w:rsidRDefault="00804236" w:rsidP="0070253D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C24BA4">
              <w:t xml:space="preserve">т </w:t>
            </w:r>
            <w:r>
              <w:t>37</w:t>
            </w:r>
            <w:r w:rsidRPr="00C24BA4">
              <w:t xml:space="preserve"> до </w:t>
            </w:r>
            <w:r>
              <w:t>75</w:t>
            </w:r>
          </w:p>
        </w:tc>
        <w:tc>
          <w:tcPr>
            <w:tcW w:w="1013" w:type="dxa"/>
            <w:vMerge w:val="restart"/>
            <w:vAlign w:val="center"/>
          </w:tcPr>
          <w:p w:rsidR="00804236" w:rsidRPr="00906049" w:rsidRDefault="00804236" w:rsidP="0070253D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rPr>
                <w:lang w:val="en-US"/>
              </w:rPr>
              <w:t>II</w:t>
            </w:r>
          </w:p>
        </w:tc>
        <w:tc>
          <w:tcPr>
            <w:tcW w:w="2263" w:type="dxa"/>
            <w:vAlign w:val="center"/>
          </w:tcPr>
          <w:p w:rsidR="00804236" w:rsidRPr="00C24BA4" w:rsidRDefault="00804236" w:rsidP="0070253D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Центры</w:t>
            </w:r>
          </w:p>
        </w:tc>
        <w:tc>
          <w:tcPr>
            <w:tcW w:w="2252" w:type="dxa"/>
            <w:vAlign w:val="center"/>
          </w:tcPr>
          <w:p w:rsidR="00804236" w:rsidRPr="00804236" w:rsidRDefault="00804236" w:rsidP="00804236">
            <w:pPr>
              <w:jc w:val="center"/>
            </w:pPr>
            <w:r w:rsidRPr="00804236">
              <w:t>28 254</w:t>
            </w:r>
          </w:p>
        </w:tc>
      </w:tr>
      <w:tr w:rsidR="00804236" w:rsidRPr="00C24BA4" w:rsidTr="00FA38BA">
        <w:trPr>
          <w:jc w:val="center"/>
        </w:trPr>
        <w:tc>
          <w:tcPr>
            <w:tcW w:w="821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Библиотеки</w:t>
            </w:r>
          </w:p>
        </w:tc>
        <w:tc>
          <w:tcPr>
            <w:tcW w:w="2252" w:type="dxa"/>
            <w:vAlign w:val="center"/>
          </w:tcPr>
          <w:p w:rsidR="00804236" w:rsidRPr="00804236" w:rsidRDefault="00804236" w:rsidP="00804236">
            <w:pPr>
              <w:jc w:val="center"/>
            </w:pPr>
            <w:r w:rsidRPr="00804236">
              <w:t>28 254</w:t>
            </w:r>
          </w:p>
        </w:tc>
      </w:tr>
      <w:tr w:rsidR="00804236" w:rsidRPr="00C24BA4" w:rsidTr="00FA38BA">
        <w:trPr>
          <w:jc w:val="center"/>
        </w:trPr>
        <w:tc>
          <w:tcPr>
            <w:tcW w:w="821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Музеи</w:t>
            </w:r>
          </w:p>
        </w:tc>
        <w:tc>
          <w:tcPr>
            <w:tcW w:w="2252" w:type="dxa"/>
            <w:vAlign w:val="center"/>
          </w:tcPr>
          <w:p w:rsidR="00804236" w:rsidRPr="00804236" w:rsidRDefault="00804236" w:rsidP="00804236">
            <w:pPr>
              <w:jc w:val="center"/>
            </w:pPr>
            <w:r w:rsidRPr="00804236">
              <w:t>28 254</w:t>
            </w:r>
          </w:p>
        </w:tc>
      </w:tr>
      <w:tr w:rsidR="00804236" w:rsidRPr="00C24BA4" w:rsidTr="00FA38BA">
        <w:trPr>
          <w:jc w:val="center"/>
        </w:trPr>
        <w:tc>
          <w:tcPr>
            <w:tcW w:w="821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Театры</w:t>
            </w:r>
          </w:p>
        </w:tc>
        <w:tc>
          <w:tcPr>
            <w:tcW w:w="2252" w:type="dxa"/>
            <w:vAlign w:val="center"/>
          </w:tcPr>
          <w:p w:rsidR="00804236" w:rsidRPr="00804236" w:rsidRDefault="00804236" w:rsidP="00804236">
            <w:pPr>
              <w:jc w:val="center"/>
            </w:pPr>
            <w:r w:rsidRPr="00804236">
              <w:t>28 254</w:t>
            </w:r>
          </w:p>
        </w:tc>
      </w:tr>
      <w:tr w:rsidR="00804236" w:rsidRPr="00C24BA4" w:rsidTr="00FA38BA">
        <w:trPr>
          <w:jc w:val="center"/>
        </w:trPr>
        <w:tc>
          <w:tcPr>
            <w:tcW w:w="821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vAlign w:val="center"/>
          </w:tcPr>
          <w:p w:rsidR="00804236" w:rsidRPr="00C24BA4" w:rsidRDefault="00804236" w:rsidP="004B56AD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Концертные организации</w:t>
            </w:r>
          </w:p>
        </w:tc>
        <w:tc>
          <w:tcPr>
            <w:tcW w:w="2252" w:type="dxa"/>
            <w:vAlign w:val="center"/>
          </w:tcPr>
          <w:p w:rsidR="00804236" w:rsidRPr="00804236" w:rsidRDefault="00804236" w:rsidP="00804236">
            <w:pPr>
              <w:jc w:val="center"/>
            </w:pPr>
            <w:r w:rsidRPr="00804236">
              <w:t>28 254</w:t>
            </w:r>
          </w:p>
        </w:tc>
      </w:tr>
      <w:tr w:rsidR="00804236" w:rsidRPr="00C24BA4" w:rsidTr="00FA38BA">
        <w:trPr>
          <w:jc w:val="center"/>
        </w:trPr>
        <w:tc>
          <w:tcPr>
            <w:tcW w:w="821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 xml:space="preserve">Архивы </w:t>
            </w:r>
          </w:p>
        </w:tc>
        <w:tc>
          <w:tcPr>
            <w:tcW w:w="2252" w:type="dxa"/>
            <w:vAlign w:val="center"/>
          </w:tcPr>
          <w:p w:rsidR="00804236" w:rsidRPr="00804236" w:rsidRDefault="00804236" w:rsidP="00804236">
            <w:pPr>
              <w:jc w:val="center"/>
            </w:pPr>
            <w:r w:rsidRPr="00804236">
              <w:t>28 254</w:t>
            </w:r>
          </w:p>
        </w:tc>
      </w:tr>
      <w:tr w:rsidR="00804236" w:rsidRPr="00C24BA4" w:rsidTr="00FA38BA">
        <w:trPr>
          <w:jc w:val="center"/>
        </w:trPr>
        <w:tc>
          <w:tcPr>
            <w:tcW w:w="821" w:type="dxa"/>
            <w:vMerge w:val="restart"/>
            <w:vAlign w:val="center"/>
          </w:tcPr>
          <w:p w:rsidR="00804236" w:rsidRPr="00C24BA4" w:rsidRDefault="00804236" w:rsidP="0070253D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0" w:type="dxa"/>
            <w:vMerge w:val="restart"/>
            <w:vAlign w:val="center"/>
          </w:tcPr>
          <w:p w:rsidR="00804236" w:rsidRPr="00C24BA4" w:rsidRDefault="00804236" w:rsidP="0070253D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>
              <w:t>свыше 75</w:t>
            </w:r>
          </w:p>
        </w:tc>
        <w:tc>
          <w:tcPr>
            <w:tcW w:w="1013" w:type="dxa"/>
            <w:vMerge w:val="restart"/>
            <w:vAlign w:val="center"/>
          </w:tcPr>
          <w:p w:rsidR="00804236" w:rsidRPr="00C24BA4" w:rsidRDefault="00804236" w:rsidP="0070253D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rPr>
                <w:lang w:val="en-US"/>
              </w:rPr>
              <w:t>I</w:t>
            </w:r>
          </w:p>
        </w:tc>
        <w:tc>
          <w:tcPr>
            <w:tcW w:w="2263" w:type="dxa"/>
            <w:vAlign w:val="center"/>
          </w:tcPr>
          <w:p w:rsidR="00804236" w:rsidRPr="00C24BA4" w:rsidRDefault="00804236" w:rsidP="0070253D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Центры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804236" w:rsidRPr="00804236" w:rsidRDefault="00804236" w:rsidP="00804236">
            <w:pPr>
              <w:jc w:val="center"/>
            </w:pPr>
            <w:r w:rsidRPr="00804236">
              <w:t>41 653</w:t>
            </w:r>
          </w:p>
        </w:tc>
      </w:tr>
      <w:tr w:rsidR="00804236" w:rsidRPr="00C24BA4" w:rsidTr="00FA38BA">
        <w:trPr>
          <w:jc w:val="center"/>
        </w:trPr>
        <w:tc>
          <w:tcPr>
            <w:tcW w:w="821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Библиотеки</w:t>
            </w:r>
          </w:p>
        </w:tc>
        <w:tc>
          <w:tcPr>
            <w:tcW w:w="2252" w:type="dxa"/>
            <w:vAlign w:val="center"/>
          </w:tcPr>
          <w:p w:rsidR="00804236" w:rsidRPr="00804236" w:rsidRDefault="00804236" w:rsidP="00804236">
            <w:pPr>
              <w:jc w:val="center"/>
            </w:pPr>
            <w:r w:rsidRPr="00804236">
              <w:t>40 358</w:t>
            </w:r>
          </w:p>
        </w:tc>
      </w:tr>
      <w:tr w:rsidR="00804236" w:rsidRPr="00C24BA4" w:rsidTr="00FA38BA">
        <w:trPr>
          <w:jc w:val="center"/>
        </w:trPr>
        <w:tc>
          <w:tcPr>
            <w:tcW w:w="821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Музеи</w:t>
            </w:r>
          </w:p>
        </w:tc>
        <w:tc>
          <w:tcPr>
            <w:tcW w:w="2252" w:type="dxa"/>
            <w:vAlign w:val="center"/>
          </w:tcPr>
          <w:p w:rsidR="00804236" w:rsidRPr="00804236" w:rsidRDefault="00804236" w:rsidP="00804236">
            <w:pPr>
              <w:jc w:val="center"/>
            </w:pPr>
            <w:r w:rsidRPr="00804236">
              <w:t>40 358</w:t>
            </w:r>
          </w:p>
        </w:tc>
      </w:tr>
      <w:tr w:rsidR="00804236" w:rsidRPr="00C24BA4" w:rsidTr="00FA38BA">
        <w:trPr>
          <w:jc w:val="center"/>
        </w:trPr>
        <w:tc>
          <w:tcPr>
            <w:tcW w:w="821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Театры</w:t>
            </w:r>
          </w:p>
        </w:tc>
        <w:tc>
          <w:tcPr>
            <w:tcW w:w="2252" w:type="dxa"/>
            <w:vAlign w:val="center"/>
          </w:tcPr>
          <w:p w:rsidR="00804236" w:rsidRPr="00804236" w:rsidRDefault="00804236" w:rsidP="00804236">
            <w:pPr>
              <w:jc w:val="center"/>
            </w:pPr>
            <w:r w:rsidRPr="00804236">
              <w:t>40 358</w:t>
            </w:r>
          </w:p>
        </w:tc>
      </w:tr>
      <w:tr w:rsidR="00804236" w:rsidRPr="00C24BA4" w:rsidTr="00FA38BA">
        <w:trPr>
          <w:jc w:val="center"/>
        </w:trPr>
        <w:tc>
          <w:tcPr>
            <w:tcW w:w="821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Концертные организации</w:t>
            </w:r>
          </w:p>
        </w:tc>
        <w:tc>
          <w:tcPr>
            <w:tcW w:w="2252" w:type="dxa"/>
            <w:vAlign w:val="center"/>
          </w:tcPr>
          <w:p w:rsidR="00804236" w:rsidRPr="00804236" w:rsidRDefault="00804236" w:rsidP="00804236">
            <w:pPr>
              <w:jc w:val="center"/>
            </w:pPr>
            <w:r w:rsidRPr="00804236">
              <w:t>40 358</w:t>
            </w:r>
          </w:p>
        </w:tc>
      </w:tr>
      <w:tr w:rsidR="00804236" w:rsidRPr="00C24BA4" w:rsidTr="00FA38BA">
        <w:trPr>
          <w:jc w:val="center"/>
        </w:trPr>
        <w:tc>
          <w:tcPr>
            <w:tcW w:w="821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Кинокомпания</w:t>
            </w:r>
          </w:p>
        </w:tc>
        <w:tc>
          <w:tcPr>
            <w:tcW w:w="2252" w:type="dxa"/>
            <w:vAlign w:val="center"/>
          </w:tcPr>
          <w:p w:rsidR="00804236" w:rsidRPr="00804236" w:rsidRDefault="00804236" w:rsidP="00804236">
            <w:pPr>
              <w:jc w:val="center"/>
            </w:pPr>
            <w:r w:rsidRPr="00804236">
              <w:t>40 358</w:t>
            </w:r>
          </w:p>
        </w:tc>
      </w:tr>
      <w:tr w:rsidR="00804236" w:rsidRPr="00C24BA4" w:rsidTr="00FA38BA">
        <w:trPr>
          <w:jc w:val="center"/>
        </w:trPr>
        <w:tc>
          <w:tcPr>
            <w:tcW w:w="821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vAlign w:val="center"/>
          </w:tcPr>
          <w:p w:rsidR="00804236" w:rsidRPr="00C24BA4" w:rsidRDefault="00804236" w:rsidP="0098658C">
            <w:pPr>
              <w:tabs>
                <w:tab w:val="left" w:pos="1129"/>
              </w:tabs>
              <w:autoSpaceDE w:val="0"/>
              <w:autoSpaceDN w:val="0"/>
              <w:adjustRightInd w:val="0"/>
              <w:jc w:val="center"/>
            </w:pPr>
            <w:r w:rsidRPr="00C24BA4">
              <w:t>Профессиональные образовательные организации</w:t>
            </w:r>
          </w:p>
        </w:tc>
        <w:tc>
          <w:tcPr>
            <w:tcW w:w="2252" w:type="dxa"/>
            <w:vAlign w:val="center"/>
          </w:tcPr>
          <w:p w:rsidR="00804236" w:rsidRPr="00804236" w:rsidRDefault="00804236" w:rsidP="00804236">
            <w:pPr>
              <w:jc w:val="center"/>
            </w:pPr>
            <w:r w:rsidRPr="00804236">
              <w:t>41 653</w:t>
            </w:r>
          </w:p>
        </w:tc>
      </w:tr>
    </w:tbl>
    <w:p w:rsidR="00A767AA" w:rsidRDefault="00E64523" w:rsidP="008F4A68">
      <w:pPr>
        <w:tabs>
          <w:tab w:val="left" w:pos="-1701"/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</w:t>
      </w:r>
      <w:r w:rsidR="00C7370F">
        <w:rPr>
          <w:bCs/>
          <w:sz w:val="28"/>
          <w:szCs w:val="28"/>
        </w:rPr>
        <w:t xml:space="preserve">                    </w:t>
      </w:r>
      <w:r w:rsidR="00B12A9D">
        <w:rPr>
          <w:bCs/>
          <w:sz w:val="28"/>
          <w:szCs w:val="28"/>
        </w:rPr>
        <w:t>___________</w:t>
      </w:r>
      <w:r w:rsidR="00C7370F">
        <w:rPr>
          <w:bCs/>
          <w:sz w:val="28"/>
          <w:szCs w:val="28"/>
        </w:rPr>
        <w:t xml:space="preserve"> </w:t>
      </w:r>
      <w:r w:rsidR="0035335C" w:rsidRPr="00E05082">
        <w:rPr>
          <w:bCs/>
          <w:sz w:val="28"/>
          <w:szCs w:val="28"/>
        </w:rPr>
        <w:t>».</w:t>
      </w:r>
    </w:p>
    <w:p w:rsidR="00A767AA" w:rsidRPr="008F4A68" w:rsidRDefault="00A767AA" w:rsidP="008F4A68">
      <w:pPr>
        <w:tabs>
          <w:tab w:val="left" w:pos="-1701"/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sectPr w:rsidR="00A767AA" w:rsidRPr="008F4A68" w:rsidSect="00764BE5">
      <w:headerReference w:type="default" r:id="rId10"/>
      <w:pgSz w:w="11906" w:h="16838"/>
      <w:pgMar w:top="851" w:right="567" w:bottom="170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8BA" w:rsidRDefault="00FA38BA" w:rsidP="00F91F3D">
      <w:r>
        <w:separator/>
      </w:r>
    </w:p>
  </w:endnote>
  <w:endnote w:type="continuationSeparator" w:id="1">
    <w:p w:rsidR="00FA38BA" w:rsidRDefault="00FA38BA" w:rsidP="00F91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8BA" w:rsidRDefault="00FA38BA" w:rsidP="00F91F3D">
      <w:r>
        <w:separator/>
      </w:r>
    </w:p>
  </w:footnote>
  <w:footnote w:type="continuationSeparator" w:id="1">
    <w:p w:rsidR="00FA38BA" w:rsidRDefault="00FA38BA" w:rsidP="00F91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BA" w:rsidRDefault="00C1328D">
    <w:pPr>
      <w:pStyle w:val="a5"/>
      <w:jc w:val="center"/>
    </w:pPr>
    <w:fldSimple w:instr=" PAGE   \* MERGEFORMAT ">
      <w:r w:rsidR="00625BCA">
        <w:rPr>
          <w:noProof/>
        </w:rPr>
        <w:t>3</w:t>
      </w:r>
    </w:fldSimple>
  </w:p>
  <w:p w:rsidR="00FA38BA" w:rsidRDefault="00FA38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123A"/>
    <w:multiLevelType w:val="hybridMultilevel"/>
    <w:tmpl w:val="D250EE84"/>
    <w:lvl w:ilvl="0" w:tplc="7A90540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83E47A9"/>
    <w:multiLevelType w:val="hybridMultilevel"/>
    <w:tmpl w:val="599656E4"/>
    <w:lvl w:ilvl="0" w:tplc="1F22E4C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66E056C"/>
    <w:multiLevelType w:val="hybridMultilevel"/>
    <w:tmpl w:val="BCA0DB4C"/>
    <w:lvl w:ilvl="0" w:tplc="BB02BDB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F127030"/>
    <w:multiLevelType w:val="hybridMultilevel"/>
    <w:tmpl w:val="EA7C481A"/>
    <w:lvl w:ilvl="0" w:tplc="FF6677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29424D"/>
    <w:multiLevelType w:val="hybridMultilevel"/>
    <w:tmpl w:val="9DBCCB56"/>
    <w:lvl w:ilvl="0" w:tplc="2F3EA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625286"/>
    <w:multiLevelType w:val="hybridMultilevel"/>
    <w:tmpl w:val="A6BA9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CD24E1"/>
    <w:multiLevelType w:val="hybridMultilevel"/>
    <w:tmpl w:val="D216479C"/>
    <w:lvl w:ilvl="0" w:tplc="1910E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CD4ABC"/>
    <w:multiLevelType w:val="hybridMultilevel"/>
    <w:tmpl w:val="539CFE3E"/>
    <w:lvl w:ilvl="0" w:tplc="78B0653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F44E1"/>
    <w:rsid w:val="00002D57"/>
    <w:rsid w:val="00002F30"/>
    <w:rsid w:val="00006749"/>
    <w:rsid w:val="000115A3"/>
    <w:rsid w:val="00012126"/>
    <w:rsid w:val="00014DB4"/>
    <w:rsid w:val="00016CE8"/>
    <w:rsid w:val="000210C3"/>
    <w:rsid w:val="0002517C"/>
    <w:rsid w:val="00026CBF"/>
    <w:rsid w:val="00030E01"/>
    <w:rsid w:val="00032A5F"/>
    <w:rsid w:val="00047823"/>
    <w:rsid w:val="00062005"/>
    <w:rsid w:val="0006335D"/>
    <w:rsid w:val="00066F35"/>
    <w:rsid w:val="00070878"/>
    <w:rsid w:val="00072239"/>
    <w:rsid w:val="000801EF"/>
    <w:rsid w:val="00082CFC"/>
    <w:rsid w:val="0008310C"/>
    <w:rsid w:val="000853CC"/>
    <w:rsid w:val="00085C88"/>
    <w:rsid w:val="000A2D74"/>
    <w:rsid w:val="000A315D"/>
    <w:rsid w:val="000A48D6"/>
    <w:rsid w:val="000A4DB8"/>
    <w:rsid w:val="000A6A11"/>
    <w:rsid w:val="000B6B8A"/>
    <w:rsid w:val="000B7A39"/>
    <w:rsid w:val="000D3583"/>
    <w:rsid w:val="000D616D"/>
    <w:rsid w:val="000E427C"/>
    <w:rsid w:val="000E5577"/>
    <w:rsid w:val="000E6DC0"/>
    <w:rsid w:val="000E757D"/>
    <w:rsid w:val="000F3E3C"/>
    <w:rsid w:val="000F77E0"/>
    <w:rsid w:val="000F7DB2"/>
    <w:rsid w:val="000F7F6D"/>
    <w:rsid w:val="00104CCC"/>
    <w:rsid w:val="00105255"/>
    <w:rsid w:val="00105C09"/>
    <w:rsid w:val="001061B5"/>
    <w:rsid w:val="001120A6"/>
    <w:rsid w:val="00113880"/>
    <w:rsid w:val="001157D9"/>
    <w:rsid w:val="0011677A"/>
    <w:rsid w:val="00123879"/>
    <w:rsid w:val="00125055"/>
    <w:rsid w:val="00127A3D"/>
    <w:rsid w:val="00127E6B"/>
    <w:rsid w:val="00131A55"/>
    <w:rsid w:val="00134822"/>
    <w:rsid w:val="001355EE"/>
    <w:rsid w:val="00136842"/>
    <w:rsid w:val="00142837"/>
    <w:rsid w:val="001555CE"/>
    <w:rsid w:val="00162105"/>
    <w:rsid w:val="00163555"/>
    <w:rsid w:val="00170A9B"/>
    <w:rsid w:val="00181399"/>
    <w:rsid w:val="00182CC1"/>
    <w:rsid w:val="00183117"/>
    <w:rsid w:val="001855E7"/>
    <w:rsid w:val="0019025B"/>
    <w:rsid w:val="00190D9C"/>
    <w:rsid w:val="00192139"/>
    <w:rsid w:val="00195219"/>
    <w:rsid w:val="00196C17"/>
    <w:rsid w:val="00196FE9"/>
    <w:rsid w:val="001A2CAE"/>
    <w:rsid w:val="001A52AE"/>
    <w:rsid w:val="001B23BA"/>
    <w:rsid w:val="001B2CB3"/>
    <w:rsid w:val="001C281A"/>
    <w:rsid w:val="001C7E88"/>
    <w:rsid w:val="001E1E85"/>
    <w:rsid w:val="001E3FB7"/>
    <w:rsid w:val="001E791A"/>
    <w:rsid w:val="001F1B6B"/>
    <w:rsid w:val="0020021B"/>
    <w:rsid w:val="002049E4"/>
    <w:rsid w:val="0022242E"/>
    <w:rsid w:val="002245E6"/>
    <w:rsid w:val="00230B39"/>
    <w:rsid w:val="00232C2A"/>
    <w:rsid w:val="002365E1"/>
    <w:rsid w:val="00241F75"/>
    <w:rsid w:val="00241FD9"/>
    <w:rsid w:val="00246778"/>
    <w:rsid w:val="00251104"/>
    <w:rsid w:val="00253106"/>
    <w:rsid w:val="002578B1"/>
    <w:rsid w:val="00262D70"/>
    <w:rsid w:val="00263225"/>
    <w:rsid w:val="00263870"/>
    <w:rsid w:val="002643C3"/>
    <w:rsid w:val="00264B30"/>
    <w:rsid w:val="0026575A"/>
    <w:rsid w:val="002727B1"/>
    <w:rsid w:val="002749EB"/>
    <w:rsid w:val="00274A4A"/>
    <w:rsid w:val="00274D1A"/>
    <w:rsid w:val="0028315E"/>
    <w:rsid w:val="0028383E"/>
    <w:rsid w:val="00283A6A"/>
    <w:rsid w:val="0028569E"/>
    <w:rsid w:val="00287A99"/>
    <w:rsid w:val="00290E9F"/>
    <w:rsid w:val="002918FD"/>
    <w:rsid w:val="00293A87"/>
    <w:rsid w:val="002A07D9"/>
    <w:rsid w:val="002A083E"/>
    <w:rsid w:val="002A310B"/>
    <w:rsid w:val="002B25DD"/>
    <w:rsid w:val="002B6C71"/>
    <w:rsid w:val="002C03EF"/>
    <w:rsid w:val="002C186A"/>
    <w:rsid w:val="002C3C61"/>
    <w:rsid w:val="002D223E"/>
    <w:rsid w:val="002D722D"/>
    <w:rsid w:val="002E11B0"/>
    <w:rsid w:val="002E4FCF"/>
    <w:rsid w:val="002E56ED"/>
    <w:rsid w:val="0030066E"/>
    <w:rsid w:val="0030272A"/>
    <w:rsid w:val="003053D1"/>
    <w:rsid w:val="00307891"/>
    <w:rsid w:val="00312B54"/>
    <w:rsid w:val="0031620D"/>
    <w:rsid w:val="00316C2E"/>
    <w:rsid w:val="00316C9E"/>
    <w:rsid w:val="00322D72"/>
    <w:rsid w:val="00325C83"/>
    <w:rsid w:val="00325D42"/>
    <w:rsid w:val="00326094"/>
    <w:rsid w:val="00326434"/>
    <w:rsid w:val="0033000C"/>
    <w:rsid w:val="00335A32"/>
    <w:rsid w:val="0035335C"/>
    <w:rsid w:val="00361383"/>
    <w:rsid w:val="00364472"/>
    <w:rsid w:val="00365947"/>
    <w:rsid w:val="00382969"/>
    <w:rsid w:val="003843A8"/>
    <w:rsid w:val="00384F7D"/>
    <w:rsid w:val="0038735C"/>
    <w:rsid w:val="00392A81"/>
    <w:rsid w:val="003950A5"/>
    <w:rsid w:val="00397D2C"/>
    <w:rsid w:val="003A0A37"/>
    <w:rsid w:val="003A4113"/>
    <w:rsid w:val="003A63D0"/>
    <w:rsid w:val="003B14D8"/>
    <w:rsid w:val="003B1E35"/>
    <w:rsid w:val="003B3C5E"/>
    <w:rsid w:val="003C665A"/>
    <w:rsid w:val="003D05A6"/>
    <w:rsid w:val="003D188E"/>
    <w:rsid w:val="003D42CE"/>
    <w:rsid w:val="003D5A00"/>
    <w:rsid w:val="003F175C"/>
    <w:rsid w:val="003F3120"/>
    <w:rsid w:val="003F315B"/>
    <w:rsid w:val="003F3B27"/>
    <w:rsid w:val="003F7EAC"/>
    <w:rsid w:val="004056EF"/>
    <w:rsid w:val="00405D20"/>
    <w:rsid w:val="0041701B"/>
    <w:rsid w:val="00417B8F"/>
    <w:rsid w:val="004323F8"/>
    <w:rsid w:val="004369A8"/>
    <w:rsid w:val="0044381B"/>
    <w:rsid w:val="0044433E"/>
    <w:rsid w:val="00447358"/>
    <w:rsid w:val="004514CB"/>
    <w:rsid w:val="00452468"/>
    <w:rsid w:val="00454EB5"/>
    <w:rsid w:val="00466341"/>
    <w:rsid w:val="00475D4A"/>
    <w:rsid w:val="00476E44"/>
    <w:rsid w:val="00480279"/>
    <w:rsid w:val="004844DC"/>
    <w:rsid w:val="0049444D"/>
    <w:rsid w:val="004948A9"/>
    <w:rsid w:val="0049744F"/>
    <w:rsid w:val="004977B3"/>
    <w:rsid w:val="004A686A"/>
    <w:rsid w:val="004B0E79"/>
    <w:rsid w:val="004B1517"/>
    <w:rsid w:val="004B1E9F"/>
    <w:rsid w:val="004B4E26"/>
    <w:rsid w:val="004B56AD"/>
    <w:rsid w:val="004B6D34"/>
    <w:rsid w:val="004C75AF"/>
    <w:rsid w:val="004C7627"/>
    <w:rsid w:val="004D156D"/>
    <w:rsid w:val="004D3715"/>
    <w:rsid w:val="004D485F"/>
    <w:rsid w:val="004E636F"/>
    <w:rsid w:val="004F12DC"/>
    <w:rsid w:val="004F7D61"/>
    <w:rsid w:val="00500DD4"/>
    <w:rsid w:val="00502DC9"/>
    <w:rsid w:val="005036BE"/>
    <w:rsid w:val="005057BF"/>
    <w:rsid w:val="0050771A"/>
    <w:rsid w:val="005119D4"/>
    <w:rsid w:val="00513297"/>
    <w:rsid w:val="00517C97"/>
    <w:rsid w:val="00526935"/>
    <w:rsid w:val="00531EFA"/>
    <w:rsid w:val="00535AAD"/>
    <w:rsid w:val="00536B05"/>
    <w:rsid w:val="005454E6"/>
    <w:rsid w:val="00550FB6"/>
    <w:rsid w:val="00553536"/>
    <w:rsid w:val="005634FE"/>
    <w:rsid w:val="005637FE"/>
    <w:rsid w:val="00565478"/>
    <w:rsid w:val="00571C8F"/>
    <w:rsid w:val="00577C9F"/>
    <w:rsid w:val="005833EA"/>
    <w:rsid w:val="00583600"/>
    <w:rsid w:val="00584FA3"/>
    <w:rsid w:val="005903E1"/>
    <w:rsid w:val="00591B57"/>
    <w:rsid w:val="00591E85"/>
    <w:rsid w:val="00594C06"/>
    <w:rsid w:val="005973CA"/>
    <w:rsid w:val="005B234A"/>
    <w:rsid w:val="005B3FA7"/>
    <w:rsid w:val="005B5F27"/>
    <w:rsid w:val="005B6864"/>
    <w:rsid w:val="005B763D"/>
    <w:rsid w:val="005C413D"/>
    <w:rsid w:val="005C466C"/>
    <w:rsid w:val="005D18E0"/>
    <w:rsid w:val="005D2D1E"/>
    <w:rsid w:val="005D3DC2"/>
    <w:rsid w:val="005D48FB"/>
    <w:rsid w:val="005D5415"/>
    <w:rsid w:val="005D5935"/>
    <w:rsid w:val="005D7B7F"/>
    <w:rsid w:val="005E0809"/>
    <w:rsid w:val="005F20CC"/>
    <w:rsid w:val="005F580C"/>
    <w:rsid w:val="0060008E"/>
    <w:rsid w:val="006031EA"/>
    <w:rsid w:val="00605EF9"/>
    <w:rsid w:val="00615DDE"/>
    <w:rsid w:val="00620CE6"/>
    <w:rsid w:val="006212D8"/>
    <w:rsid w:val="00622170"/>
    <w:rsid w:val="00625BCA"/>
    <w:rsid w:val="0062635B"/>
    <w:rsid w:val="00631B42"/>
    <w:rsid w:val="00636C54"/>
    <w:rsid w:val="0063708B"/>
    <w:rsid w:val="0064268B"/>
    <w:rsid w:val="006470BC"/>
    <w:rsid w:val="00651E4A"/>
    <w:rsid w:val="006532B2"/>
    <w:rsid w:val="006538D9"/>
    <w:rsid w:val="0065524C"/>
    <w:rsid w:val="00655BE6"/>
    <w:rsid w:val="006602AF"/>
    <w:rsid w:val="00662677"/>
    <w:rsid w:val="0066562F"/>
    <w:rsid w:val="00670989"/>
    <w:rsid w:val="00681653"/>
    <w:rsid w:val="00684FCA"/>
    <w:rsid w:val="0069352E"/>
    <w:rsid w:val="0069465D"/>
    <w:rsid w:val="006B1C72"/>
    <w:rsid w:val="006B2EA4"/>
    <w:rsid w:val="006B6DA6"/>
    <w:rsid w:val="006B7082"/>
    <w:rsid w:val="006B7933"/>
    <w:rsid w:val="006C2E33"/>
    <w:rsid w:val="006C2F92"/>
    <w:rsid w:val="006D1418"/>
    <w:rsid w:val="006D4F58"/>
    <w:rsid w:val="006E5382"/>
    <w:rsid w:val="006F3884"/>
    <w:rsid w:val="006F4E1E"/>
    <w:rsid w:val="006F62AE"/>
    <w:rsid w:val="006F6F8C"/>
    <w:rsid w:val="007024E7"/>
    <w:rsid w:val="0070253D"/>
    <w:rsid w:val="00706E9D"/>
    <w:rsid w:val="00714F24"/>
    <w:rsid w:val="00715FC5"/>
    <w:rsid w:val="0071773E"/>
    <w:rsid w:val="0072185D"/>
    <w:rsid w:val="00722F38"/>
    <w:rsid w:val="00726982"/>
    <w:rsid w:val="00726B30"/>
    <w:rsid w:val="00737728"/>
    <w:rsid w:val="007414DE"/>
    <w:rsid w:val="00742EB0"/>
    <w:rsid w:val="00746F03"/>
    <w:rsid w:val="0074799A"/>
    <w:rsid w:val="00747FB3"/>
    <w:rsid w:val="00754D23"/>
    <w:rsid w:val="00757844"/>
    <w:rsid w:val="0076133D"/>
    <w:rsid w:val="00764BE5"/>
    <w:rsid w:val="0076574C"/>
    <w:rsid w:val="00766DB6"/>
    <w:rsid w:val="00773C82"/>
    <w:rsid w:val="00775BB4"/>
    <w:rsid w:val="00781840"/>
    <w:rsid w:val="00783287"/>
    <w:rsid w:val="0078367E"/>
    <w:rsid w:val="00783D71"/>
    <w:rsid w:val="007867EF"/>
    <w:rsid w:val="007871B2"/>
    <w:rsid w:val="00794522"/>
    <w:rsid w:val="007A14EA"/>
    <w:rsid w:val="007A3A23"/>
    <w:rsid w:val="007A63D4"/>
    <w:rsid w:val="007B3525"/>
    <w:rsid w:val="007B39BE"/>
    <w:rsid w:val="007B539C"/>
    <w:rsid w:val="007C1DE8"/>
    <w:rsid w:val="007D7E21"/>
    <w:rsid w:val="007E0FD0"/>
    <w:rsid w:val="007E171B"/>
    <w:rsid w:val="007E210D"/>
    <w:rsid w:val="007E291E"/>
    <w:rsid w:val="007E609A"/>
    <w:rsid w:val="007E60D7"/>
    <w:rsid w:val="007E721B"/>
    <w:rsid w:val="007E729A"/>
    <w:rsid w:val="007F1A80"/>
    <w:rsid w:val="007F3723"/>
    <w:rsid w:val="00803965"/>
    <w:rsid w:val="0080409A"/>
    <w:rsid w:val="00804236"/>
    <w:rsid w:val="008062C2"/>
    <w:rsid w:val="00813A8A"/>
    <w:rsid w:val="00814C2B"/>
    <w:rsid w:val="00817A65"/>
    <w:rsid w:val="0082460E"/>
    <w:rsid w:val="008327EB"/>
    <w:rsid w:val="00843203"/>
    <w:rsid w:val="00847BB3"/>
    <w:rsid w:val="00850D3D"/>
    <w:rsid w:val="0085243A"/>
    <w:rsid w:val="00852973"/>
    <w:rsid w:val="008545A8"/>
    <w:rsid w:val="00860C18"/>
    <w:rsid w:val="00862286"/>
    <w:rsid w:val="0086556E"/>
    <w:rsid w:val="0087460D"/>
    <w:rsid w:val="008810AE"/>
    <w:rsid w:val="008872DE"/>
    <w:rsid w:val="00891E39"/>
    <w:rsid w:val="00892F11"/>
    <w:rsid w:val="00896CC3"/>
    <w:rsid w:val="00897719"/>
    <w:rsid w:val="008A2A78"/>
    <w:rsid w:val="008C07A3"/>
    <w:rsid w:val="008C0C8F"/>
    <w:rsid w:val="008C4E9D"/>
    <w:rsid w:val="008C5B74"/>
    <w:rsid w:val="008C6CE0"/>
    <w:rsid w:val="008D21CD"/>
    <w:rsid w:val="008D7239"/>
    <w:rsid w:val="008E00E3"/>
    <w:rsid w:val="008E3D8E"/>
    <w:rsid w:val="008E4D1D"/>
    <w:rsid w:val="008E6E97"/>
    <w:rsid w:val="008E7B4D"/>
    <w:rsid w:val="008F4A68"/>
    <w:rsid w:val="008F5516"/>
    <w:rsid w:val="008F593C"/>
    <w:rsid w:val="008F6355"/>
    <w:rsid w:val="009023B4"/>
    <w:rsid w:val="00906049"/>
    <w:rsid w:val="00910F8B"/>
    <w:rsid w:val="00914336"/>
    <w:rsid w:val="00926213"/>
    <w:rsid w:val="0093017C"/>
    <w:rsid w:val="00941105"/>
    <w:rsid w:val="00941D99"/>
    <w:rsid w:val="00942896"/>
    <w:rsid w:val="00944B4C"/>
    <w:rsid w:val="00944C4F"/>
    <w:rsid w:val="00946611"/>
    <w:rsid w:val="009474E0"/>
    <w:rsid w:val="00947C19"/>
    <w:rsid w:val="0095310E"/>
    <w:rsid w:val="009571B1"/>
    <w:rsid w:val="0096227C"/>
    <w:rsid w:val="009644AA"/>
    <w:rsid w:val="009764E2"/>
    <w:rsid w:val="00976C1E"/>
    <w:rsid w:val="009834C1"/>
    <w:rsid w:val="00984851"/>
    <w:rsid w:val="0098658C"/>
    <w:rsid w:val="00993E65"/>
    <w:rsid w:val="0099757A"/>
    <w:rsid w:val="009A3CF1"/>
    <w:rsid w:val="009A5947"/>
    <w:rsid w:val="009B2358"/>
    <w:rsid w:val="009C3062"/>
    <w:rsid w:val="009C34F6"/>
    <w:rsid w:val="009C61F1"/>
    <w:rsid w:val="009C6DDF"/>
    <w:rsid w:val="009D0CDA"/>
    <w:rsid w:val="009D29E0"/>
    <w:rsid w:val="009D6082"/>
    <w:rsid w:val="009D78C2"/>
    <w:rsid w:val="009E4BBD"/>
    <w:rsid w:val="009E79B2"/>
    <w:rsid w:val="009F0082"/>
    <w:rsid w:val="009F09FB"/>
    <w:rsid w:val="009F1AEE"/>
    <w:rsid w:val="009F27C7"/>
    <w:rsid w:val="00A000F5"/>
    <w:rsid w:val="00A027B7"/>
    <w:rsid w:val="00A053D3"/>
    <w:rsid w:val="00A05A50"/>
    <w:rsid w:val="00A06C2A"/>
    <w:rsid w:val="00A10CFB"/>
    <w:rsid w:val="00A31BBB"/>
    <w:rsid w:val="00A42DA8"/>
    <w:rsid w:val="00A4425E"/>
    <w:rsid w:val="00A46F41"/>
    <w:rsid w:val="00A50347"/>
    <w:rsid w:val="00A50621"/>
    <w:rsid w:val="00A50FBB"/>
    <w:rsid w:val="00A52135"/>
    <w:rsid w:val="00A54C35"/>
    <w:rsid w:val="00A55540"/>
    <w:rsid w:val="00A654E0"/>
    <w:rsid w:val="00A677EF"/>
    <w:rsid w:val="00A733F2"/>
    <w:rsid w:val="00A767AA"/>
    <w:rsid w:val="00A81285"/>
    <w:rsid w:val="00A813F4"/>
    <w:rsid w:val="00A82682"/>
    <w:rsid w:val="00A86632"/>
    <w:rsid w:val="00A90818"/>
    <w:rsid w:val="00A909C5"/>
    <w:rsid w:val="00A924E7"/>
    <w:rsid w:val="00A93EE8"/>
    <w:rsid w:val="00A97F54"/>
    <w:rsid w:val="00AB0A3D"/>
    <w:rsid w:val="00AB795B"/>
    <w:rsid w:val="00AC0980"/>
    <w:rsid w:val="00AC1455"/>
    <w:rsid w:val="00AC30DF"/>
    <w:rsid w:val="00AC3994"/>
    <w:rsid w:val="00AD086E"/>
    <w:rsid w:val="00AD3C1D"/>
    <w:rsid w:val="00AD554B"/>
    <w:rsid w:val="00AD6CAF"/>
    <w:rsid w:val="00AE0102"/>
    <w:rsid w:val="00AF767B"/>
    <w:rsid w:val="00B01F32"/>
    <w:rsid w:val="00B05162"/>
    <w:rsid w:val="00B12A9D"/>
    <w:rsid w:val="00B1675C"/>
    <w:rsid w:val="00B20CFE"/>
    <w:rsid w:val="00B307AE"/>
    <w:rsid w:val="00B31B85"/>
    <w:rsid w:val="00B32927"/>
    <w:rsid w:val="00B33AAE"/>
    <w:rsid w:val="00B340BD"/>
    <w:rsid w:val="00B35E0A"/>
    <w:rsid w:val="00B42C10"/>
    <w:rsid w:val="00B42E23"/>
    <w:rsid w:val="00B51882"/>
    <w:rsid w:val="00B51B55"/>
    <w:rsid w:val="00B62AF2"/>
    <w:rsid w:val="00B714B3"/>
    <w:rsid w:val="00B73472"/>
    <w:rsid w:val="00B80809"/>
    <w:rsid w:val="00B811C6"/>
    <w:rsid w:val="00B852DA"/>
    <w:rsid w:val="00B85B7C"/>
    <w:rsid w:val="00B8743E"/>
    <w:rsid w:val="00B87B29"/>
    <w:rsid w:val="00B87DA0"/>
    <w:rsid w:val="00B96A6A"/>
    <w:rsid w:val="00BA61B2"/>
    <w:rsid w:val="00BA756C"/>
    <w:rsid w:val="00BB3913"/>
    <w:rsid w:val="00BC0F5C"/>
    <w:rsid w:val="00BC7BBC"/>
    <w:rsid w:val="00BD0769"/>
    <w:rsid w:val="00BE0F46"/>
    <w:rsid w:val="00BE2457"/>
    <w:rsid w:val="00BE25B8"/>
    <w:rsid w:val="00BE36F1"/>
    <w:rsid w:val="00C017ED"/>
    <w:rsid w:val="00C021E0"/>
    <w:rsid w:val="00C04CAC"/>
    <w:rsid w:val="00C0615A"/>
    <w:rsid w:val="00C10AC5"/>
    <w:rsid w:val="00C11C39"/>
    <w:rsid w:val="00C1328D"/>
    <w:rsid w:val="00C153A4"/>
    <w:rsid w:val="00C16209"/>
    <w:rsid w:val="00C22080"/>
    <w:rsid w:val="00C22572"/>
    <w:rsid w:val="00C228FA"/>
    <w:rsid w:val="00C24BA4"/>
    <w:rsid w:val="00C302D0"/>
    <w:rsid w:val="00C3060D"/>
    <w:rsid w:val="00C30F32"/>
    <w:rsid w:val="00C31276"/>
    <w:rsid w:val="00C33714"/>
    <w:rsid w:val="00C35351"/>
    <w:rsid w:val="00C35A92"/>
    <w:rsid w:val="00C35D34"/>
    <w:rsid w:val="00C4105C"/>
    <w:rsid w:val="00C41872"/>
    <w:rsid w:val="00C44CB8"/>
    <w:rsid w:val="00C45D4F"/>
    <w:rsid w:val="00C50A00"/>
    <w:rsid w:val="00C54DE8"/>
    <w:rsid w:val="00C55854"/>
    <w:rsid w:val="00C62058"/>
    <w:rsid w:val="00C718F3"/>
    <w:rsid w:val="00C71C25"/>
    <w:rsid w:val="00C7370F"/>
    <w:rsid w:val="00C778D5"/>
    <w:rsid w:val="00C823EF"/>
    <w:rsid w:val="00C856F9"/>
    <w:rsid w:val="00C87FA2"/>
    <w:rsid w:val="00C91CB3"/>
    <w:rsid w:val="00CA26D7"/>
    <w:rsid w:val="00CB241A"/>
    <w:rsid w:val="00CB2627"/>
    <w:rsid w:val="00CB793C"/>
    <w:rsid w:val="00CC46BA"/>
    <w:rsid w:val="00CC49C8"/>
    <w:rsid w:val="00CC4DEB"/>
    <w:rsid w:val="00CC5189"/>
    <w:rsid w:val="00CC66C3"/>
    <w:rsid w:val="00CD28FC"/>
    <w:rsid w:val="00CD6758"/>
    <w:rsid w:val="00CE34AE"/>
    <w:rsid w:val="00CE47A7"/>
    <w:rsid w:val="00CF3699"/>
    <w:rsid w:val="00CF404F"/>
    <w:rsid w:val="00CF4F4C"/>
    <w:rsid w:val="00CF5A09"/>
    <w:rsid w:val="00CF7259"/>
    <w:rsid w:val="00D0029B"/>
    <w:rsid w:val="00D02108"/>
    <w:rsid w:val="00D0609F"/>
    <w:rsid w:val="00D063CF"/>
    <w:rsid w:val="00D17B2E"/>
    <w:rsid w:val="00D2277A"/>
    <w:rsid w:val="00D22BB0"/>
    <w:rsid w:val="00D326B2"/>
    <w:rsid w:val="00D44125"/>
    <w:rsid w:val="00D50881"/>
    <w:rsid w:val="00D51D45"/>
    <w:rsid w:val="00D531FF"/>
    <w:rsid w:val="00D56D50"/>
    <w:rsid w:val="00D6271C"/>
    <w:rsid w:val="00D62B83"/>
    <w:rsid w:val="00D64FD7"/>
    <w:rsid w:val="00D70413"/>
    <w:rsid w:val="00D7178B"/>
    <w:rsid w:val="00D76B6C"/>
    <w:rsid w:val="00D80B12"/>
    <w:rsid w:val="00D8238F"/>
    <w:rsid w:val="00D82E11"/>
    <w:rsid w:val="00D841B2"/>
    <w:rsid w:val="00D85351"/>
    <w:rsid w:val="00D92A08"/>
    <w:rsid w:val="00D940BD"/>
    <w:rsid w:val="00D97EEB"/>
    <w:rsid w:val="00DB279D"/>
    <w:rsid w:val="00DB3CFC"/>
    <w:rsid w:val="00DB606D"/>
    <w:rsid w:val="00DC0E66"/>
    <w:rsid w:val="00DC382B"/>
    <w:rsid w:val="00DC49B1"/>
    <w:rsid w:val="00DD228B"/>
    <w:rsid w:val="00DD3440"/>
    <w:rsid w:val="00DD6549"/>
    <w:rsid w:val="00DE0BD4"/>
    <w:rsid w:val="00DE724B"/>
    <w:rsid w:val="00DE7DB5"/>
    <w:rsid w:val="00DF12A3"/>
    <w:rsid w:val="00DF4072"/>
    <w:rsid w:val="00DF44E1"/>
    <w:rsid w:val="00DF5A27"/>
    <w:rsid w:val="00DF6AAD"/>
    <w:rsid w:val="00DF722B"/>
    <w:rsid w:val="00DF7A9A"/>
    <w:rsid w:val="00E01752"/>
    <w:rsid w:val="00E05082"/>
    <w:rsid w:val="00E0513E"/>
    <w:rsid w:val="00E1459E"/>
    <w:rsid w:val="00E14B08"/>
    <w:rsid w:val="00E21D90"/>
    <w:rsid w:val="00E26291"/>
    <w:rsid w:val="00E26922"/>
    <w:rsid w:val="00E309A1"/>
    <w:rsid w:val="00E34956"/>
    <w:rsid w:val="00E376ED"/>
    <w:rsid w:val="00E41B4E"/>
    <w:rsid w:val="00E46039"/>
    <w:rsid w:val="00E4760B"/>
    <w:rsid w:val="00E530E1"/>
    <w:rsid w:val="00E56485"/>
    <w:rsid w:val="00E6304D"/>
    <w:rsid w:val="00E64523"/>
    <w:rsid w:val="00E741D2"/>
    <w:rsid w:val="00E86A27"/>
    <w:rsid w:val="00E873FA"/>
    <w:rsid w:val="00E902F6"/>
    <w:rsid w:val="00E927BD"/>
    <w:rsid w:val="00E942E3"/>
    <w:rsid w:val="00EA20C9"/>
    <w:rsid w:val="00EA3585"/>
    <w:rsid w:val="00EA787E"/>
    <w:rsid w:val="00EC0F38"/>
    <w:rsid w:val="00EC2873"/>
    <w:rsid w:val="00ED6311"/>
    <w:rsid w:val="00EE1129"/>
    <w:rsid w:val="00EE16BD"/>
    <w:rsid w:val="00EE3ECA"/>
    <w:rsid w:val="00EE4369"/>
    <w:rsid w:val="00EE4FEF"/>
    <w:rsid w:val="00EF0E93"/>
    <w:rsid w:val="00EF7FDE"/>
    <w:rsid w:val="00F00586"/>
    <w:rsid w:val="00F03424"/>
    <w:rsid w:val="00F04C4B"/>
    <w:rsid w:val="00F04F03"/>
    <w:rsid w:val="00F0613C"/>
    <w:rsid w:val="00F10424"/>
    <w:rsid w:val="00F157C6"/>
    <w:rsid w:val="00F15FD8"/>
    <w:rsid w:val="00F16CE9"/>
    <w:rsid w:val="00F17228"/>
    <w:rsid w:val="00F21F01"/>
    <w:rsid w:val="00F26362"/>
    <w:rsid w:val="00F4565E"/>
    <w:rsid w:val="00F64D07"/>
    <w:rsid w:val="00F67209"/>
    <w:rsid w:val="00F70D94"/>
    <w:rsid w:val="00F71127"/>
    <w:rsid w:val="00F74C0D"/>
    <w:rsid w:val="00F769E2"/>
    <w:rsid w:val="00F7781A"/>
    <w:rsid w:val="00F77BAD"/>
    <w:rsid w:val="00F81845"/>
    <w:rsid w:val="00F91F3D"/>
    <w:rsid w:val="00FA38BA"/>
    <w:rsid w:val="00FA3A20"/>
    <w:rsid w:val="00FA61E8"/>
    <w:rsid w:val="00FA6EE7"/>
    <w:rsid w:val="00FB33D8"/>
    <w:rsid w:val="00FC07B6"/>
    <w:rsid w:val="00FC0EE7"/>
    <w:rsid w:val="00FC3AF4"/>
    <w:rsid w:val="00FC6C96"/>
    <w:rsid w:val="00FC6E50"/>
    <w:rsid w:val="00FD3078"/>
    <w:rsid w:val="00FD7F82"/>
    <w:rsid w:val="00FE28F2"/>
    <w:rsid w:val="00FE5265"/>
    <w:rsid w:val="00FE54B3"/>
    <w:rsid w:val="00FF3E83"/>
    <w:rsid w:val="00FF5915"/>
    <w:rsid w:val="00FF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4E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5B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2A0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77B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91F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F3D"/>
    <w:rPr>
      <w:sz w:val="24"/>
      <w:szCs w:val="24"/>
    </w:rPr>
  </w:style>
  <w:style w:type="paragraph" w:styleId="a7">
    <w:name w:val="footer"/>
    <w:basedOn w:val="a"/>
    <w:link w:val="a8"/>
    <w:rsid w:val="00F91F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91F3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5B8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44381B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4E636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4E636F"/>
    <w:rPr>
      <w:i/>
      <w:iCs/>
    </w:rPr>
  </w:style>
  <w:style w:type="paragraph" w:customStyle="1" w:styleId="copyright-info">
    <w:name w:val="copyright-info"/>
    <w:basedOn w:val="a"/>
    <w:rsid w:val="004D3715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4D3715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0F7DB2"/>
    <w:pPr>
      <w:spacing w:before="100" w:beforeAutospacing="1" w:after="100" w:afterAutospacing="1"/>
    </w:pPr>
  </w:style>
  <w:style w:type="character" w:styleId="ae">
    <w:name w:val="annotation reference"/>
    <w:basedOn w:val="a0"/>
    <w:rsid w:val="00C718F3"/>
    <w:rPr>
      <w:sz w:val="16"/>
      <w:szCs w:val="16"/>
    </w:rPr>
  </w:style>
  <w:style w:type="paragraph" w:styleId="af">
    <w:name w:val="annotation text"/>
    <w:basedOn w:val="a"/>
    <w:link w:val="af0"/>
    <w:rsid w:val="00C718F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718F3"/>
  </w:style>
  <w:style w:type="paragraph" w:styleId="af1">
    <w:name w:val="annotation subject"/>
    <w:basedOn w:val="af"/>
    <w:next w:val="af"/>
    <w:link w:val="af2"/>
    <w:rsid w:val="00C718F3"/>
    <w:rPr>
      <w:b/>
      <w:bCs/>
    </w:rPr>
  </w:style>
  <w:style w:type="character" w:customStyle="1" w:styleId="af2">
    <w:name w:val="Тема примечания Знак"/>
    <w:basedOn w:val="af0"/>
    <w:link w:val="af1"/>
    <w:rsid w:val="00C718F3"/>
    <w:rPr>
      <w:b/>
      <w:bCs/>
    </w:rPr>
  </w:style>
  <w:style w:type="paragraph" w:styleId="af3">
    <w:name w:val="List Paragraph"/>
    <w:basedOn w:val="a"/>
    <w:uiPriority w:val="34"/>
    <w:qFormat/>
    <w:rsid w:val="0035335C"/>
    <w:pPr>
      <w:ind w:left="720"/>
      <w:contextualSpacing/>
    </w:pPr>
  </w:style>
  <w:style w:type="character" w:styleId="af4">
    <w:name w:val="Emphasis"/>
    <w:basedOn w:val="a0"/>
    <w:uiPriority w:val="20"/>
    <w:qFormat/>
    <w:rsid w:val="00764BE5"/>
    <w:rPr>
      <w:i/>
      <w:iCs/>
    </w:rPr>
  </w:style>
  <w:style w:type="paragraph" w:customStyle="1" w:styleId="ConsPlusTitle">
    <w:name w:val="ConsPlusTitle"/>
    <w:rsid w:val="00764BE5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BEA1-F3CA-4B2F-A085-62552181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495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КУЛЬТУРЫ</vt:lpstr>
    </vt:vector>
  </TitlesOfParts>
  <Company>Grizli777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КУЛЬТУРЫ</dc:title>
  <dc:creator>Пользователь</dc:creator>
  <cp:lastModifiedBy>user</cp:lastModifiedBy>
  <cp:revision>12</cp:revision>
  <cp:lastPrinted>2025-11-23T08:59:00Z</cp:lastPrinted>
  <dcterms:created xsi:type="dcterms:W3CDTF">2025-11-06T03:54:00Z</dcterms:created>
  <dcterms:modified xsi:type="dcterms:W3CDTF">2025-11-24T01:57:00Z</dcterms:modified>
</cp:coreProperties>
</file>